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6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055"/>
        <w:gridCol w:w="1055"/>
        <w:gridCol w:w="1056"/>
        <w:gridCol w:w="1056"/>
        <w:gridCol w:w="1057"/>
        <w:gridCol w:w="1056"/>
        <w:gridCol w:w="1057"/>
        <w:gridCol w:w="1113"/>
        <w:gridCol w:w="1000"/>
        <w:gridCol w:w="1056"/>
        <w:gridCol w:w="1056"/>
      </w:tblGrid>
      <w:tr w:rsidR="00484B8F" w14:paraId="53A7779A" w14:textId="77777777" w:rsidTr="00E11837">
        <w:trPr>
          <w:trHeight w:val="447"/>
          <w:jc w:val="center"/>
        </w:trPr>
        <w:tc>
          <w:tcPr>
            <w:tcW w:w="105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2C73ADE" w14:textId="77777777" w:rsidR="00484B8F" w:rsidRPr="001F4642" w:rsidRDefault="00484B8F" w:rsidP="00F17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1" w:type="dxa"/>
            <w:gridSpan w:val="2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029FFEF" w14:textId="77777777" w:rsidR="00484B8F" w:rsidRPr="001F4642" w:rsidRDefault="00484B8F" w:rsidP="00F17B97">
            <w:pPr>
              <w:jc w:val="center"/>
              <w:rPr>
                <w:b/>
                <w:sz w:val="16"/>
                <w:szCs w:val="16"/>
              </w:rPr>
            </w:pPr>
            <w:r w:rsidRPr="001F4642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113" w:type="dxa"/>
            <w:gridSpan w:val="2"/>
            <w:shd w:val="clear" w:color="auto" w:fill="B6DDE8" w:themeFill="accent5" w:themeFillTint="66"/>
            <w:vAlign w:val="center"/>
          </w:tcPr>
          <w:p w14:paraId="564C50E3" w14:textId="77777777" w:rsidR="00484B8F" w:rsidRPr="001F4642" w:rsidRDefault="00484B8F" w:rsidP="00F17B97">
            <w:pPr>
              <w:jc w:val="center"/>
              <w:rPr>
                <w:b/>
                <w:sz w:val="16"/>
                <w:szCs w:val="16"/>
              </w:rPr>
            </w:pPr>
            <w:r w:rsidRPr="001F4642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2113" w:type="dxa"/>
            <w:gridSpan w:val="2"/>
            <w:shd w:val="clear" w:color="auto" w:fill="B6DDE8" w:themeFill="accent5" w:themeFillTint="66"/>
            <w:vAlign w:val="center"/>
          </w:tcPr>
          <w:p w14:paraId="48C7F5DF" w14:textId="77777777" w:rsidR="00484B8F" w:rsidRPr="001F4642" w:rsidRDefault="00484B8F" w:rsidP="00F17B97">
            <w:pPr>
              <w:jc w:val="center"/>
              <w:rPr>
                <w:b/>
                <w:sz w:val="16"/>
                <w:szCs w:val="16"/>
              </w:rPr>
            </w:pPr>
            <w:r w:rsidRPr="001F4642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2113" w:type="dxa"/>
            <w:gridSpan w:val="2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A304AF2" w14:textId="77777777" w:rsidR="00484B8F" w:rsidRPr="001F4642" w:rsidRDefault="00484B8F" w:rsidP="00F17B97">
            <w:pPr>
              <w:jc w:val="center"/>
              <w:rPr>
                <w:b/>
                <w:sz w:val="16"/>
                <w:szCs w:val="16"/>
              </w:rPr>
            </w:pPr>
            <w:r w:rsidRPr="001F4642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2112" w:type="dxa"/>
            <w:gridSpan w:val="2"/>
            <w:shd w:val="clear" w:color="auto" w:fill="B6DDE8" w:themeFill="accent5" w:themeFillTint="66"/>
            <w:vAlign w:val="center"/>
          </w:tcPr>
          <w:p w14:paraId="69B80512" w14:textId="77777777" w:rsidR="00484B8F" w:rsidRPr="001F4642" w:rsidRDefault="00484B8F" w:rsidP="00F17B97">
            <w:pPr>
              <w:jc w:val="center"/>
              <w:rPr>
                <w:b/>
                <w:sz w:val="16"/>
                <w:szCs w:val="16"/>
              </w:rPr>
            </w:pPr>
            <w:r w:rsidRPr="001F4642">
              <w:rPr>
                <w:b/>
                <w:sz w:val="16"/>
                <w:szCs w:val="16"/>
              </w:rPr>
              <w:t>FRIDAY</w:t>
            </w:r>
          </w:p>
        </w:tc>
      </w:tr>
      <w:tr w:rsidR="00484B8F" w14:paraId="7375E4B5" w14:textId="77777777" w:rsidTr="008B0A68">
        <w:trPr>
          <w:trHeight w:val="339"/>
          <w:jc w:val="center"/>
        </w:trPr>
        <w:tc>
          <w:tcPr>
            <w:tcW w:w="1055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5AA436A5" w14:textId="77777777" w:rsidR="00484B8F" w:rsidRPr="001F4642" w:rsidRDefault="00484B8F" w:rsidP="00F17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68D140C4" w14:textId="77777777" w:rsidR="00484B8F" w:rsidRPr="001F4642" w:rsidRDefault="00484B8F" w:rsidP="00F17B97">
            <w:pPr>
              <w:jc w:val="center"/>
              <w:rPr>
                <w:b/>
                <w:sz w:val="16"/>
                <w:szCs w:val="16"/>
              </w:rPr>
            </w:pPr>
            <w:r w:rsidRPr="001F4642">
              <w:rPr>
                <w:b/>
                <w:sz w:val="16"/>
                <w:szCs w:val="16"/>
              </w:rPr>
              <w:t>A.M.</w:t>
            </w:r>
          </w:p>
        </w:tc>
        <w:tc>
          <w:tcPr>
            <w:tcW w:w="1056" w:type="dxa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EAE7D77" w14:textId="77777777" w:rsidR="00484B8F" w:rsidRPr="001F4642" w:rsidRDefault="00484B8F" w:rsidP="00F17B97">
            <w:pPr>
              <w:jc w:val="center"/>
              <w:rPr>
                <w:b/>
                <w:sz w:val="16"/>
                <w:szCs w:val="16"/>
              </w:rPr>
            </w:pPr>
            <w:r w:rsidRPr="001F4642">
              <w:rPr>
                <w:b/>
                <w:sz w:val="16"/>
                <w:szCs w:val="16"/>
              </w:rPr>
              <w:t>P.M.</w:t>
            </w:r>
          </w:p>
        </w:tc>
        <w:tc>
          <w:tcPr>
            <w:tcW w:w="1056" w:type="dxa"/>
            <w:shd w:val="clear" w:color="auto" w:fill="B6DDE8" w:themeFill="accent5" w:themeFillTint="66"/>
            <w:vAlign w:val="center"/>
          </w:tcPr>
          <w:p w14:paraId="4710050A" w14:textId="77777777" w:rsidR="00000C8C" w:rsidRDefault="00000C8C" w:rsidP="00F17B97">
            <w:pPr>
              <w:jc w:val="center"/>
              <w:rPr>
                <w:b/>
                <w:sz w:val="16"/>
                <w:szCs w:val="16"/>
              </w:rPr>
            </w:pPr>
          </w:p>
          <w:p w14:paraId="4C9E1D0F" w14:textId="77777777" w:rsidR="00484B8F" w:rsidRPr="001F4642" w:rsidRDefault="00484B8F" w:rsidP="00F17B97">
            <w:pPr>
              <w:jc w:val="center"/>
              <w:rPr>
                <w:b/>
                <w:sz w:val="16"/>
                <w:szCs w:val="16"/>
              </w:rPr>
            </w:pPr>
            <w:r w:rsidRPr="001F4642">
              <w:rPr>
                <w:b/>
                <w:sz w:val="16"/>
                <w:szCs w:val="16"/>
              </w:rPr>
              <w:t>A.M.</w:t>
            </w:r>
          </w:p>
        </w:tc>
        <w:tc>
          <w:tcPr>
            <w:tcW w:w="1057" w:type="dxa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68CDACC7" w14:textId="77777777" w:rsidR="00484B8F" w:rsidRPr="001F4642" w:rsidRDefault="00484B8F" w:rsidP="00F17B97">
            <w:pPr>
              <w:jc w:val="center"/>
              <w:rPr>
                <w:b/>
                <w:sz w:val="16"/>
                <w:szCs w:val="16"/>
              </w:rPr>
            </w:pPr>
            <w:r w:rsidRPr="001F4642">
              <w:rPr>
                <w:b/>
                <w:sz w:val="16"/>
                <w:szCs w:val="16"/>
              </w:rPr>
              <w:t>P.M.</w:t>
            </w:r>
          </w:p>
        </w:tc>
        <w:tc>
          <w:tcPr>
            <w:tcW w:w="1056" w:type="dxa"/>
            <w:shd w:val="clear" w:color="auto" w:fill="B6DDE8" w:themeFill="accent5" w:themeFillTint="66"/>
            <w:vAlign w:val="center"/>
          </w:tcPr>
          <w:p w14:paraId="356A3073" w14:textId="77777777" w:rsidR="00484B8F" w:rsidRPr="001F4642" w:rsidRDefault="00484B8F" w:rsidP="00F17B97">
            <w:pPr>
              <w:jc w:val="center"/>
              <w:rPr>
                <w:b/>
                <w:sz w:val="16"/>
                <w:szCs w:val="16"/>
              </w:rPr>
            </w:pPr>
            <w:r w:rsidRPr="001F4642">
              <w:rPr>
                <w:b/>
                <w:sz w:val="16"/>
                <w:szCs w:val="16"/>
              </w:rPr>
              <w:t>A.M.</w:t>
            </w:r>
          </w:p>
        </w:tc>
        <w:tc>
          <w:tcPr>
            <w:tcW w:w="1057" w:type="dxa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5D183AB" w14:textId="77777777" w:rsidR="00484B8F" w:rsidRPr="001F4642" w:rsidRDefault="00484B8F" w:rsidP="00F17B97">
            <w:pPr>
              <w:jc w:val="center"/>
              <w:rPr>
                <w:b/>
                <w:sz w:val="16"/>
                <w:szCs w:val="16"/>
              </w:rPr>
            </w:pPr>
            <w:r w:rsidRPr="001F4642">
              <w:rPr>
                <w:b/>
                <w:sz w:val="16"/>
                <w:szCs w:val="16"/>
              </w:rPr>
              <w:t>P.M.</w:t>
            </w:r>
          </w:p>
        </w:tc>
        <w:tc>
          <w:tcPr>
            <w:tcW w:w="1113" w:type="dxa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11B51370" w14:textId="77777777" w:rsidR="00484B8F" w:rsidRPr="001F4642" w:rsidRDefault="00484B8F" w:rsidP="00F17B97">
            <w:pPr>
              <w:jc w:val="center"/>
              <w:rPr>
                <w:b/>
                <w:sz w:val="16"/>
                <w:szCs w:val="16"/>
              </w:rPr>
            </w:pPr>
            <w:r w:rsidRPr="001F4642">
              <w:rPr>
                <w:b/>
                <w:sz w:val="16"/>
                <w:szCs w:val="16"/>
              </w:rPr>
              <w:t>A.M.</w:t>
            </w:r>
          </w:p>
        </w:tc>
        <w:tc>
          <w:tcPr>
            <w:tcW w:w="1000" w:type="dxa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6AB75AC5" w14:textId="77777777" w:rsidR="00484B8F" w:rsidRPr="001F4642" w:rsidRDefault="00484B8F" w:rsidP="00F17B97">
            <w:pPr>
              <w:jc w:val="center"/>
              <w:rPr>
                <w:b/>
                <w:sz w:val="16"/>
                <w:szCs w:val="16"/>
              </w:rPr>
            </w:pPr>
            <w:r w:rsidRPr="001F4642">
              <w:rPr>
                <w:b/>
                <w:sz w:val="16"/>
                <w:szCs w:val="16"/>
              </w:rPr>
              <w:t>P.M.</w:t>
            </w:r>
          </w:p>
        </w:tc>
        <w:tc>
          <w:tcPr>
            <w:tcW w:w="1056" w:type="dxa"/>
            <w:shd w:val="clear" w:color="auto" w:fill="B6DDE8" w:themeFill="accent5" w:themeFillTint="66"/>
            <w:vAlign w:val="center"/>
          </w:tcPr>
          <w:p w14:paraId="1722226B" w14:textId="77777777" w:rsidR="00484B8F" w:rsidRPr="001F4642" w:rsidRDefault="00484B8F" w:rsidP="00F17B97">
            <w:pPr>
              <w:jc w:val="center"/>
              <w:rPr>
                <w:b/>
                <w:sz w:val="16"/>
                <w:szCs w:val="16"/>
              </w:rPr>
            </w:pPr>
            <w:r w:rsidRPr="001F4642">
              <w:rPr>
                <w:b/>
                <w:sz w:val="16"/>
                <w:szCs w:val="16"/>
              </w:rPr>
              <w:t>A.M.</w:t>
            </w:r>
          </w:p>
        </w:tc>
        <w:tc>
          <w:tcPr>
            <w:tcW w:w="1056" w:type="dxa"/>
            <w:shd w:val="clear" w:color="auto" w:fill="B6DDE8" w:themeFill="accent5" w:themeFillTint="66"/>
            <w:vAlign w:val="center"/>
          </w:tcPr>
          <w:p w14:paraId="138F1719" w14:textId="77777777" w:rsidR="00484B8F" w:rsidRPr="001F4642" w:rsidRDefault="00484B8F" w:rsidP="00F17B97">
            <w:pPr>
              <w:jc w:val="center"/>
              <w:rPr>
                <w:b/>
                <w:sz w:val="16"/>
                <w:szCs w:val="16"/>
              </w:rPr>
            </w:pPr>
            <w:r w:rsidRPr="001F4642">
              <w:rPr>
                <w:b/>
                <w:sz w:val="16"/>
                <w:szCs w:val="16"/>
              </w:rPr>
              <w:t>P.M.</w:t>
            </w:r>
          </w:p>
        </w:tc>
      </w:tr>
      <w:tr w:rsidR="00C90CF3" w14:paraId="0C8CAF39" w14:textId="77777777" w:rsidTr="00B5510D">
        <w:trPr>
          <w:trHeight w:val="2698"/>
          <w:jc w:val="center"/>
        </w:trPr>
        <w:tc>
          <w:tcPr>
            <w:tcW w:w="1055" w:type="dxa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CD3F0AA" w14:textId="77777777" w:rsidR="00C90CF3" w:rsidRDefault="00C90CF3" w:rsidP="00C90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troom</w:t>
            </w:r>
          </w:p>
          <w:p w14:paraId="39C45571" w14:textId="1DF1723A" w:rsidR="00C90CF3" w:rsidRDefault="008B0A68" w:rsidP="00C90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  <w:p w14:paraId="3C0EA5EB" w14:textId="77777777" w:rsidR="00656010" w:rsidRPr="006B0B4C" w:rsidRDefault="00656010" w:rsidP="007076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deo</w:t>
            </w:r>
          </w:p>
        </w:tc>
        <w:tc>
          <w:tcPr>
            <w:tcW w:w="10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900085B" w14:textId="77777777" w:rsidR="00915FB7" w:rsidRDefault="00915FB7" w:rsidP="00E11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ils/</w:t>
            </w:r>
          </w:p>
          <w:p w14:paraId="314D58AF" w14:textId="77777777" w:rsidR="00CE6E38" w:rsidRDefault="00915FB7" w:rsidP="00CE6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os</w:t>
            </w:r>
            <w:r w:rsidR="003C25E2">
              <w:rPr>
                <w:sz w:val="16"/>
                <w:szCs w:val="16"/>
              </w:rPr>
              <w:t xml:space="preserve"> </w:t>
            </w:r>
          </w:p>
          <w:p w14:paraId="7F50124E" w14:textId="50625CBA" w:rsidR="00000C8C" w:rsidRPr="00000C8C" w:rsidRDefault="008B0A68" w:rsidP="00000C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am</w:t>
            </w:r>
            <w:r w:rsidR="00000C8C" w:rsidRPr="00000C8C">
              <w:rPr>
                <w:b/>
                <w:sz w:val="16"/>
                <w:szCs w:val="16"/>
              </w:rPr>
              <w:t xml:space="preserve"> start</w:t>
            </w:r>
          </w:p>
          <w:p w14:paraId="3DDB2748" w14:textId="77777777" w:rsidR="00CE6E38" w:rsidRDefault="00CE6E38" w:rsidP="00CE6E38">
            <w:pPr>
              <w:jc w:val="center"/>
              <w:rPr>
                <w:sz w:val="16"/>
                <w:szCs w:val="16"/>
              </w:rPr>
            </w:pPr>
          </w:p>
          <w:p w14:paraId="1B7ED332" w14:textId="77777777" w:rsidR="00CE6E38" w:rsidRPr="00CE6E38" w:rsidRDefault="00CE6E38" w:rsidP="00D015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6B78D710" w14:textId="77777777" w:rsidR="003F5F98" w:rsidRDefault="003F5F98" w:rsidP="00BC3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ils/</w:t>
            </w:r>
          </w:p>
          <w:p w14:paraId="15DF7FF8" w14:textId="77777777" w:rsidR="00C90CF3" w:rsidRPr="00C90CF3" w:rsidRDefault="003F5F98" w:rsidP="00BC36A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ispos</w:t>
            </w:r>
            <w:proofErr w:type="spellEnd"/>
          </w:p>
        </w:tc>
        <w:tc>
          <w:tcPr>
            <w:tcW w:w="1056" w:type="dxa"/>
            <w:shd w:val="clear" w:color="auto" w:fill="auto"/>
            <w:vAlign w:val="center"/>
          </w:tcPr>
          <w:p w14:paraId="3A3D0A03" w14:textId="77777777" w:rsidR="00915FB7" w:rsidRDefault="00915FB7" w:rsidP="00E11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il</w:t>
            </w:r>
            <w:r w:rsidR="003F5F98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/</w:t>
            </w:r>
          </w:p>
          <w:p w14:paraId="52B5E26A" w14:textId="77777777" w:rsidR="00915FB7" w:rsidRPr="0026245A" w:rsidRDefault="00915FB7" w:rsidP="00915F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pos </w:t>
            </w:r>
          </w:p>
          <w:p w14:paraId="26BBE7BB" w14:textId="4B0D7B2A" w:rsidR="00000C8C" w:rsidRPr="00000C8C" w:rsidRDefault="008B0A68" w:rsidP="00000C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am</w:t>
            </w:r>
            <w:r w:rsidR="00000C8C" w:rsidRPr="00000C8C">
              <w:rPr>
                <w:b/>
                <w:sz w:val="16"/>
                <w:szCs w:val="16"/>
              </w:rPr>
              <w:t xml:space="preserve"> start</w:t>
            </w:r>
          </w:p>
          <w:p w14:paraId="11B5C801" w14:textId="77777777" w:rsidR="00CE6E38" w:rsidRPr="0026245A" w:rsidRDefault="00CE6E38" w:rsidP="00CE6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5C68464" w14:textId="77777777" w:rsidR="00915FB7" w:rsidRDefault="00915FB7" w:rsidP="00E11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il</w:t>
            </w:r>
            <w:r w:rsidR="003F5F98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/</w:t>
            </w:r>
          </w:p>
          <w:p w14:paraId="2BD1A262" w14:textId="77777777" w:rsidR="00C90CF3" w:rsidRPr="0026245A" w:rsidRDefault="00915FB7" w:rsidP="00915F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os</w:t>
            </w:r>
          </w:p>
        </w:tc>
        <w:tc>
          <w:tcPr>
            <w:tcW w:w="10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44F49F8" w14:textId="77777777" w:rsidR="00E57D17" w:rsidRDefault="00E57D17" w:rsidP="00E57D17">
            <w:pPr>
              <w:jc w:val="center"/>
              <w:rPr>
                <w:sz w:val="16"/>
                <w:szCs w:val="16"/>
              </w:rPr>
            </w:pPr>
          </w:p>
          <w:p w14:paraId="655E6AC5" w14:textId="2DCF5A76" w:rsidR="00CE6E38" w:rsidRDefault="008B0A68" w:rsidP="00E57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&amp; Adult</w:t>
            </w:r>
          </w:p>
          <w:p w14:paraId="7232EFDD" w14:textId="48FFF279" w:rsidR="00000C8C" w:rsidRPr="00000C8C" w:rsidRDefault="008B0A68" w:rsidP="00000C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am</w:t>
            </w:r>
            <w:r w:rsidR="00000C8C" w:rsidRPr="00000C8C">
              <w:rPr>
                <w:b/>
                <w:sz w:val="16"/>
                <w:szCs w:val="16"/>
              </w:rPr>
              <w:t xml:space="preserve"> start</w:t>
            </w:r>
          </w:p>
          <w:p w14:paraId="2728EB7F" w14:textId="77777777" w:rsidR="00000C8C" w:rsidRDefault="00000C8C" w:rsidP="00E57D17">
            <w:pPr>
              <w:jc w:val="center"/>
              <w:rPr>
                <w:sz w:val="16"/>
                <w:szCs w:val="16"/>
              </w:rPr>
            </w:pPr>
          </w:p>
          <w:p w14:paraId="67DF2480" w14:textId="77777777" w:rsidR="00D015FB" w:rsidRDefault="00594040" w:rsidP="00E57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46E67B45">
                <v:rect id="_x0000_i1025" style="width:0;height:1.5pt" o:hralign="center" o:hrstd="t" o:hr="t" fillcolor="#a0a0a0" stroked="f"/>
              </w:pict>
            </w:r>
          </w:p>
          <w:p w14:paraId="768839A2" w14:textId="77777777" w:rsidR="00D015FB" w:rsidRDefault="00D015FB" w:rsidP="00E57D17">
            <w:pPr>
              <w:jc w:val="center"/>
              <w:rPr>
                <w:sz w:val="16"/>
                <w:szCs w:val="16"/>
              </w:rPr>
            </w:pPr>
          </w:p>
          <w:p w14:paraId="7FCC963D" w14:textId="5F3AD0CC" w:rsidR="00D015FB" w:rsidRPr="0026245A" w:rsidRDefault="00D015FB" w:rsidP="00E57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ACB05F" w14:textId="77777777" w:rsidR="00D015FB" w:rsidRDefault="00D015FB" w:rsidP="00D015FB">
            <w:pPr>
              <w:rPr>
                <w:sz w:val="16"/>
                <w:szCs w:val="16"/>
              </w:rPr>
            </w:pPr>
          </w:p>
          <w:p w14:paraId="09F7236D" w14:textId="77777777" w:rsidR="00E57D17" w:rsidRDefault="00D015FB" w:rsidP="00E57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E57D17">
              <w:rPr>
                <w:sz w:val="16"/>
                <w:szCs w:val="16"/>
              </w:rPr>
              <w:t>ail</w:t>
            </w:r>
            <w:r w:rsidR="003F5F98">
              <w:rPr>
                <w:sz w:val="16"/>
                <w:szCs w:val="16"/>
              </w:rPr>
              <w:t>s</w:t>
            </w:r>
            <w:r w:rsidR="00E57D17">
              <w:rPr>
                <w:sz w:val="16"/>
                <w:szCs w:val="16"/>
              </w:rPr>
              <w:t>/</w:t>
            </w:r>
          </w:p>
          <w:p w14:paraId="6916CA30" w14:textId="77777777" w:rsidR="00C90CF3" w:rsidRDefault="00E57D17" w:rsidP="00D015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os</w:t>
            </w:r>
          </w:p>
          <w:p w14:paraId="78CE3A07" w14:textId="77777777" w:rsidR="009C54FB" w:rsidRDefault="009C54FB" w:rsidP="00B5510D">
            <w:pPr>
              <w:rPr>
                <w:sz w:val="16"/>
                <w:szCs w:val="16"/>
              </w:rPr>
            </w:pPr>
          </w:p>
          <w:p w14:paraId="3BA57D0A" w14:textId="76B9C433" w:rsidR="00D015FB" w:rsidRPr="0026245A" w:rsidRDefault="00594040" w:rsidP="00B55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1313D68B">
                <v:rect id="_x0000_i1026" style="width:0;height:1.5pt" o:hralign="center" o:bullet="t" o:hrstd="t" o:hr="t" fillcolor="#a0a0a0" stroked="f"/>
              </w:pict>
            </w:r>
          </w:p>
        </w:tc>
        <w:tc>
          <w:tcPr>
            <w:tcW w:w="111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BACB9D" w14:textId="77777777" w:rsidR="00E57D17" w:rsidRDefault="00E57D17" w:rsidP="00E57D17">
            <w:pPr>
              <w:jc w:val="center"/>
              <w:rPr>
                <w:sz w:val="16"/>
                <w:szCs w:val="16"/>
              </w:rPr>
            </w:pPr>
          </w:p>
          <w:p w14:paraId="57221DDA" w14:textId="77777777" w:rsidR="00E57D17" w:rsidRDefault="00E57D17" w:rsidP="00E57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il</w:t>
            </w:r>
            <w:r w:rsidR="003F5F98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/</w:t>
            </w:r>
          </w:p>
          <w:p w14:paraId="52E0098A" w14:textId="77777777" w:rsidR="00C90CF3" w:rsidRDefault="00E57D17" w:rsidP="00E57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os</w:t>
            </w:r>
          </w:p>
          <w:p w14:paraId="77DAC8B3" w14:textId="348B7933" w:rsidR="00000C8C" w:rsidRPr="00000C8C" w:rsidRDefault="008B0A68" w:rsidP="00000C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am</w:t>
            </w:r>
            <w:r w:rsidR="00000C8C" w:rsidRPr="00000C8C">
              <w:rPr>
                <w:b/>
                <w:sz w:val="16"/>
                <w:szCs w:val="16"/>
              </w:rPr>
              <w:t xml:space="preserve"> start</w:t>
            </w:r>
          </w:p>
          <w:p w14:paraId="1F526581" w14:textId="77777777" w:rsidR="00000C8C" w:rsidRPr="0026245A" w:rsidRDefault="00000C8C" w:rsidP="00E57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70CBDB0" w14:textId="77777777" w:rsidR="00E57D17" w:rsidRDefault="00E57D17" w:rsidP="00E57D17">
            <w:pPr>
              <w:jc w:val="center"/>
              <w:rPr>
                <w:sz w:val="16"/>
                <w:szCs w:val="16"/>
              </w:rPr>
            </w:pPr>
          </w:p>
          <w:p w14:paraId="7ED5C8C6" w14:textId="77777777" w:rsidR="00E57D17" w:rsidRDefault="00E57D17" w:rsidP="00E57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il</w:t>
            </w:r>
            <w:r w:rsidR="003F5F98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/</w:t>
            </w:r>
          </w:p>
          <w:p w14:paraId="6A844AD7" w14:textId="77777777" w:rsidR="00C90CF3" w:rsidRDefault="00E57D17" w:rsidP="00E57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os</w:t>
            </w:r>
          </w:p>
          <w:p w14:paraId="7037FE22" w14:textId="77777777" w:rsidR="00000C8C" w:rsidRPr="0026245A" w:rsidRDefault="00000C8C" w:rsidP="009C54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F1D4B00" w14:textId="77777777" w:rsidR="00E57D17" w:rsidRDefault="00E57D17" w:rsidP="002E7C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il</w:t>
            </w:r>
            <w:r w:rsidR="003F5F98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/</w:t>
            </w:r>
          </w:p>
          <w:p w14:paraId="11D3012A" w14:textId="77777777" w:rsidR="00E57D17" w:rsidRDefault="00E57D17" w:rsidP="002E7C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os</w:t>
            </w:r>
          </w:p>
          <w:p w14:paraId="66E06AA4" w14:textId="256A8E50" w:rsidR="00000C8C" w:rsidRPr="00000C8C" w:rsidRDefault="008B0A68" w:rsidP="00000C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am</w:t>
            </w:r>
            <w:r w:rsidR="00000C8C" w:rsidRPr="00000C8C">
              <w:rPr>
                <w:b/>
                <w:sz w:val="16"/>
                <w:szCs w:val="16"/>
              </w:rPr>
              <w:t xml:space="preserve"> start</w:t>
            </w:r>
          </w:p>
          <w:p w14:paraId="4A68133C" w14:textId="77777777" w:rsidR="00000C8C" w:rsidRDefault="00000C8C" w:rsidP="002E7C6D">
            <w:pPr>
              <w:jc w:val="center"/>
              <w:rPr>
                <w:sz w:val="16"/>
                <w:szCs w:val="16"/>
              </w:rPr>
            </w:pPr>
          </w:p>
          <w:p w14:paraId="15B6AFBA" w14:textId="77777777" w:rsidR="00E57D17" w:rsidRDefault="00E57D17" w:rsidP="000C6DEC">
            <w:pPr>
              <w:rPr>
                <w:sz w:val="16"/>
                <w:szCs w:val="16"/>
              </w:rPr>
            </w:pPr>
          </w:p>
          <w:p w14:paraId="3BB4F46F" w14:textId="3F278C70" w:rsidR="002E7C6D" w:rsidRPr="0026245A" w:rsidRDefault="00594040" w:rsidP="00B55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7B1A491E">
                <v:rect id="_x0000_i1027" style="width:0;height:1.5pt" o:hralign="center" o:hrstd="t" o:hr="t" fillcolor="#a0a0a0" stroked="f"/>
              </w:pic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8121C6B" w14:textId="77777777" w:rsidR="000C6DEC" w:rsidRDefault="000C6DEC" w:rsidP="002E7C6D">
            <w:pPr>
              <w:jc w:val="center"/>
              <w:rPr>
                <w:sz w:val="16"/>
                <w:szCs w:val="16"/>
              </w:rPr>
            </w:pPr>
          </w:p>
          <w:p w14:paraId="59D90365" w14:textId="77777777" w:rsidR="002E7C6D" w:rsidRDefault="000C6DEC" w:rsidP="002E7C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il</w:t>
            </w:r>
            <w:r w:rsidR="003F5F98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/</w:t>
            </w:r>
          </w:p>
          <w:p w14:paraId="75642150" w14:textId="77777777" w:rsidR="000C6DEC" w:rsidRDefault="000C6DEC" w:rsidP="002E7C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o</w:t>
            </w:r>
          </w:p>
          <w:p w14:paraId="1D5F0249" w14:textId="77777777" w:rsidR="00000C8C" w:rsidRPr="00000C8C" w:rsidRDefault="00000C8C" w:rsidP="00000C8C">
            <w:pPr>
              <w:jc w:val="center"/>
              <w:rPr>
                <w:b/>
                <w:sz w:val="16"/>
                <w:szCs w:val="16"/>
              </w:rPr>
            </w:pPr>
          </w:p>
          <w:p w14:paraId="60E766AF" w14:textId="77777777" w:rsidR="00000C8C" w:rsidRDefault="00000C8C" w:rsidP="002E7C6D">
            <w:pPr>
              <w:jc w:val="center"/>
              <w:rPr>
                <w:sz w:val="16"/>
                <w:szCs w:val="16"/>
              </w:rPr>
            </w:pPr>
          </w:p>
          <w:p w14:paraId="285B424F" w14:textId="77777777" w:rsidR="002E7C6D" w:rsidRDefault="002E7C6D" w:rsidP="002E7C6D">
            <w:pPr>
              <w:jc w:val="center"/>
              <w:rPr>
                <w:sz w:val="16"/>
                <w:szCs w:val="16"/>
              </w:rPr>
            </w:pPr>
          </w:p>
          <w:p w14:paraId="6DAC7836" w14:textId="1F5CBE43" w:rsidR="002E7C6D" w:rsidRPr="00B5510D" w:rsidRDefault="00594040" w:rsidP="00B55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3A73EDB3">
                <v:rect id="_x0000_i1028" style="width:0;height:1.5pt" o:hralign="center" o:hrstd="t" o:hr="t" fillcolor="#a0a0a0" stroked="f"/>
              </w:pict>
            </w:r>
          </w:p>
        </w:tc>
      </w:tr>
      <w:tr w:rsidR="00407990" w14:paraId="75FE35DC" w14:textId="77777777" w:rsidTr="008B0A68">
        <w:trPr>
          <w:trHeight w:val="5276"/>
          <w:jc w:val="center"/>
        </w:trPr>
        <w:tc>
          <w:tcPr>
            <w:tcW w:w="1055" w:type="dxa"/>
            <w:shd w:val="clear" w:color="auto" w:fill="B6DDE8" w:themeFill="accent5" w:themeFillTint="66"/>
            <w:vAlign w:val="center"/>
          </w:tcPr>
          <w:p w14:paraId="0C2ADE13" w14:textId="77777777" w:rsidR="00407990" w:rsidRDefault="00407990" w:rsidP="00407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troom</w:t>
            </w:r>
          </w:p>
          <w:p w14:paraId="63963380" w14:textId="321EB961" w:rsidR="00407990" w:rsidRDefault="008B0A68" w:rsidP="00407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  <w:p w14:paraId="1442A2F9" w14:textId="12D7EAEE" w:rsidR="000C6DEC" w:rsidRPr="006B0B4C" w:rsidRDefault="000C6DEC" w:rsidP="004079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/>
            <w:vAlign w:val="center"/>
          </w:tcPr>
          <w:p w14:paraId="5B72EC65" w14:textId="77777777" w:rsidR="00E11837" w:rsidRDefault="00E11837" w:rsidP="00407990">
            <w:pPr>
              <w:jc w:val="center"/>
              <w:rPr>
                <w:sz w:val="16"/>
                <w:szCs w:val="16"/>
              </w:rPr>
            </w:pPr>
          </w:p>
          <w:p w14:paraId="62E3B289" w14:textId="77777777" w:rsidR="00E11837" w:rsidRDefault="00E11837" w:rsidP="00407990">
            <w:pPr>
              <w:jc w:val="center"/>
              <w:rPr>
                <w:sz w:val="16"/>
                <w:szCs w:val="16"/>
              </w:rPr>
            </w:pPr>
          </w:p>
          <w:p w14:paraId="5445156C" w14:textId="77777777" w:rsidR="00294BA7" w:rsidRDefault="00294BA7" w:rsidP="00294BA7">
            <w:pPr>
              <w:rPr>
                <w:sz w:val="16"/>
                <w:szCs w:val="16"/>
              </w:rPr>
            </w:pPr>
          </w:p>
          <w:p w14:paraId="7953C066" w14:textId="44E309DC" w:rsidR="00E11837" w:rsidRDefault="008B0A68" w:rsidP="00294B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al 10am start</w:t>
            </w:r>
          </w:p>
          <w:p w14:paraId="1D09060A" w14:textId="77777777" w:rsidR="00294BA7" w:rsidRPr="00E11837" w:rsidRDefault="00594040" w:rsidP="00294B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0C72B1CA">
                <v:rect id="_x0000_i1029" style="width:0;height:1.5pt" o:hralign="center" o:hrstd="t" o:hr="t" fillcolor="#a0a0a0" stroked="f"/>
              </w:pict>
            </w:r>
          </w:p>
          <w:p w14:paraId="7E396035" w14:textId="77777777" w:rsidR="00E11837" w:rsidRDefault="00E11837" w:rsidP="00407990">
            <w:pPr>
              <w:jc w:val="center"/>
              <w:rPr>
                <w:sz w:val="16"/>
                <w:szCs w:val="16"/>
                <w:highlight w:val="darkGray"/>
              </w:rPr>
            </w:pPr>
          </w:p>
          <w:p w14:paraId="53AFFE87" w14:textId="77777777" w:rsidR="00407990" w:rsidRPr="00680403" w:rsidRDefault="00407990" w:rsidP="00407990">
            <w:pPr>
              <w:jc w:val="center"/>
              <w:rPr>
                <w:sz w:val="16"/>
                <w:szCs w:val="16"/>
              </w:rPr>
            </w:pPr>
          </w:p>
          <w:p w14:paraId="21C475C9" w14:textId="77777777" w:rsidR="00407990" w:rsidRPr="00680403" w:rsidRDefault="00407990" w:rsidP="00407990">
            <w:pPr>
              <w:jc w:val="center"/>
              <w:rPr>
                <w:sz w:val="18"/>
              </w:rPr>
            </w:pPr>
          </w:p>
        </w:tc>
        <w:tc>
          <w:tcPr>
            <w:tcW w:w="1056" w:type="dxa"/>
            <w:shd w:val="clear" w:color="auto" w:fill="FFFFFF"/>
            <w:vAlign w:val="center"/>
          </w:tcPr>
          <w:p w14:paraId="29581110" w14:textId="77777777" w:rsidR="00B5510D" w:rsidRDefault="00B5510D" w:rsidP="00294BA7">
            <w:pPr>
              <w:rPr>
                <w:sz w:val="16"/>
                <w:szCs w:val="16"/>
              </w:rPr>
            </w:pPr>
          </w:p>
          <w:p w14:paraId="5897640F" w14:textId="77777777" w:rsidR="00B5510D" w:rsidRDefault="00B5510D" w:rsidP="00294BA7">
            <w:pPr>
              <w:rPr>
                <w:sz w:val="16"/>
                <w:szCs w:val="16"/>
              </w:rPr>
            </w:pPr>
          </w:p>
          <w:p w14:paraId="2096380B" w14:textId="77777777" w:rsidR="00B5510D" w:rsidRDefault="00B5510D" w:rsidP="00294BA7">
            <w:pPr>
              <w:rPr>
                <w:sz w:val="16"/>
                <w:szCs w:val="16"/>
              </w:rPr>
            </w:pPr>
          </w:p>
          <w:p w14:paraId="08E75359" w14:textId="42E68557" w:rsidR="00294BA7" w:rsidRPr="008B0A68" w:rsidRDefault="008B0A68" w:rsidP="00294BA7">
            <w:pPr>
              <w:rPr>
                <w:sz w:val="16"/>
                <w:szCs w:val="16"/>
              </w:rPr>
            </w:pPr>
            <w:r w:rsidRPr="008B0A68">
              <w:rPr>
                <w:sz w:val="16"/>
                <w:szCs w:val="16"/>
              </w:rPr>
              <w:t>Trials</w:t>
            </w:r>
          </w:p>
          <w:p w14:paraId="064E0AD0" w14:textId="77777777" w:rsidR="00407990" w:rsidRDefault="00594040" w:rsidP="00F85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271B49FB">
                <v:rect id="_x0000_i1030" style="width:0;height:1.5pt" o:hralign="center" o:hrstd="t" o:hr="t" fillcolor="#a0a0a0" stroked="f"/>
              </w:pict>
            </w:r>
          </w:p>
          <w:p w14:paraId="7B0174AC" w14:textId="77777777" w:rsidR="00294BA7" w:rsidRDefault="00294BA7" w:rsidP="00F85F93">
            <w:pPr>
              <w:jc w:val="center"/>
              <w:rPr>
                <w:sz w:val="16"/>
                <w:szCs w:val="16"/>
              </w:rPr>
            </w:pPr>
          </w:p>
          <w:p w14:paraId="1D15BF37" w14:textId="5BAA9B0E" w:rsidR="00F85F93" w:rsidRPr="00680403" w:rsidRDefault="00F85F93" w:rsidP="00F85F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6555EF2" w14:textId="77777777" w:rsidR="00294BA7" w:rsidRDefault="00294BA7" w:rsidP="00F85F93">
            <w:pPr>
              <w:jc w:val="center"/>
              <w:rPr>
                <w:sz w:val="16"/>
                <w:szCs w:val="16"/>
              </w:rPr>
            </w:pPr>
          </w:p>
          <w:p w14:paraId="74284C11" w14:textId="77777777" w:rsidR="00294BA7" w:rsidRDefault="00294BA7" w:rsidP="00F85F93">
            <w:pPr>
              <w:jc w:val="center"/>
              <w:rPr>
                <w:sz w:val="16"/>
                <w:szCs w:val="16"/>
              </w:rPr>
            </w:pPr>
          </w:p>
          <w:p w14:paraId="48FB266E" w14:textId="77777777" w:rsidR="00294BA7" w:rsidRDefault="00294BA7" w:rsidP="00F85F93">
            <w:pPr>
              <w:jc w:val="center"/>
              <w:rPr>
                <w:sz w:val="16"/>
                <w:szCs w:val="16"/>
              </w:rPr>
            </w:pPr>
          </w:p>
          <w:p w14:paraId="54F3391A" w14:textId="77777777" w:rsidR="008B0A68" w:rsidRDefault="008B0A68" w:rsidP="008B0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ompson Trial Docket 10am start</w:t>
            </w:r>
          </w:p>
          <w:p w14:paraId="6211FCBF" w14:textId="77777777" w:rsidR="00EB26E6" w:rsidRDefault="00594040" w:rsidP="00E11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5CF1F37B">
                <v:rect id="_x0000_i1031" style="width:0;height:1.5pt" o:hralign="center" o:hrstd="t" o:hr="t" fillcolor="#a0a0a0" stroked="f"/>
              </w:pict>
            </w:r>
          </w:p>
          <w:p w14:paraId="671A121D" w14:textId="77777777" w:rsidR="00EB26E6" w:rsidRDefault="00EB26E6" w:rsidP="00E11837">
            <w:pPr>
              <w:rPr>
                <w:sz w:val="16"/>
                <w:szCs w:val="16"/>
              </w:rPr>
            </w:pPr>
          </w:p>
          <w:p w14:paraId="6E35BD7F" w14:textId="2E685F16" w:rsidR="00407990" w:rsidRPr="00EB26E6" w:rsidRDefault="008B0A68" w:rsidP="00EB26E6">
            <w:pPr>
              <w:shd w:val="clear" w:color="auto" w:fill="948A54" w:themeFill="background2" w:themeFillShade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8B0A68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or 5th</w:t>
            </w:r>
          </w:p>
          <w:p w14:paraId="1EB39E9C" w14:textId="77777777" w:rsidR="00407990" w:rsidRPr="00EB26E6" w:rsidRDefault="00407990" w:rsidP="00EB26E6">
            <w:pPr>
              <w:shd w:val="clear" w:color="auto" w:fill="948A54" w:themeFill="background2" w:themeFillShade="80"/>
              <w:jc w:val="center"/>
              <w:rPr>
                <w:sz w:val="16"/>
                <w:szCs w:val="16"/>
              </w:rPr>
            </w:pPr>
            <w:r w:rsidRPr="00EB26E6">
              <w:rPr>
                <w:sz w:val="16"/>
                <w:szCs w:val="16"/>
              </w:rPr>
              <w:t>Child Protection</w:t>
            </w:r>
          </w:p>
          <w:p w14:paraId="6BD888AE" w14:textId="77777777" w:rsidR="00D015FB" w:rsidRDefault="00D015FB" w:rsidP="00EB26E6">
            <w:pPr>
              <w:shd w:val="clear" w:color="auto" w:fill="948A54" w:themeFill="background2" w:themeFillShade="80"/>
              <w:jc w:val="center"/>
              <w:rPr>
                <w:sz w:val="16"/>
                <w:szCs w:val="16"/>
              </w:rPr>
            </w:pPr>
            <w:r w:rsidRPr="00EB26E6">
              <w:rPr>
                <w:sz w:val="16"/>
                <w:szCs w:val="16"/>
              </w:rPr>
              <w:t>(</w:t>
            </w:r>
            <w:proofErr w:type="spellStart"/>
            <w:r w:rsidRPr="00EB26E6">
              <w:rPr>
                <w:sz w:val="16"/>
                <w:szCs w:val="16"/>
              </w:rPr>
              <w:t>Awasis</w:t>
            </w:r>
            <w:proofErr w:type="spellEnd"/>
            <w:r w:rsidRPr="00EB26E6">
              <w:rPr>
                <w:sz w:val="16"/>
                <w:szCs w:val="16"/>
              </w:rPr>
              <w:t>)</w:t>
            </w:r>
          </w:p>
          <w:p w14:paraId="104EDCA1" w14:textId="77777777" w:rsidR="008B0A68" w:rsidRPr="008B0A68" w:rsidRDefault="008B0A68" w:rsidP="008B0A68">
            <w:pPr>
              <w:rPr>
                <w:rFonts w:ascii="Calibri" w:hAnsi="Calibri"/>
                <w:sz w:val="16"/>
                <w:szCs w:val="16"/>
              </w:rPr>
            </w:pPr>
            <w:r w:rsidRPr="008B0A68">
              <w:rPr>
                <w:sz w:val="16"/>
                <w:szCs w:val="16"/>
              </w:rPr>
              <w:t>April 30</w:t>
            </w:r>
          </w:p>
          <w:p w14:paraId="3C72B673" w14:textId="77777777" w:rsidR="008B0A68" w:rsidRPr="008B0A68" w:rsidRDefault="008B0A68" w:rsidP="008B0A68">
            <w:pPr>
              <w:rPr>
                <w:sz w:val="16"/>
                <w:szCs w:val="16"/>
              </w:rPr>
            </w:pPr>
            <w:r w:rsidRPr="008B0A68">
              <w:rPr>
                <w:sz w:val="16"/>
                <w:szCs w:val="16"/>
              </w:rPr>
              <w:t>May 28</w:t>
            </w:r>
          </w:p>
          <w:p w14:paraId="17CE28D4" w14:textId="77777777" w:rsidR="008B0A68" w:rsidRPr="008B0A68" w:rsidRDefault="008B0A68" w:rsidP="008B0A68">
            <w:pPr>
              <w:rPr>
                <w:sz w:val="16"/>
                <w:szCs w:val="16"/>
              </w:rPr>
            </w:pPr>
            <w:r w:rsidRPr="008B0A68">
              <w:rPr>
                <w:sz w:val="16"/>
                <w:szCs w:val="16"/>
              </w:rPr>
              <w:t>June 25</w:t>
            </w:r>
          </w:p>
          <w:p w14:paraId="5B0118B1" w14:textId="77777777" w:rsidR="008B0A68" w:rsidRPr="008B0A68" w:rsidRDefault="008B0A68" w:rsidP="008B0A68">
            <w:pPr>
              <w:rPr>
                <w:sz w:val="16"/>
                <w:szCs w:val="16"/>
              </w:rPr>
            </w:pPr>
            <w:r w:rsidRPr="008B0A68">
              <w:rPr>
                <w:sz w:val="16"/>
                <w:szCs w:val="16"/>
              </w:rPr>
              <w:t>July 23</w:t>
            </w:r>
          </w:p>
          <w:p w14:paraId="541D29AC" w14:textId="5822881B" w:rsidR="008B0A68" w:rsidRPr="008B0A68" w:rsidRDefault="008B0A68" w:rsidP="008B0A68">
            <w:pPr>
              <w:rPr>
                <w:sz w:val="16"/>
                <w:szCs w:val="16"/>
              </w:rPr>
            </w:pPr>
            <w:r w:rsidRPr="008B0A68">
              <w:rPr>
                <w:sz w:val="16"/>
                <w:szCs w:val="16"/>
              </w:rPr>
              <w:t>Aug 27</w:t>
            </w:r>
          </w:p>
          <w:p w14:paraId="7DD4907C" w14:textId="68CE18C0" w:rsidR="008B0A68" w:rsidRPr="008B0A68" w:rsidRDefault="008B0A68" w:rsidP="008B0A68">
            <w:pPr>
              <w:rPr>
                <w:sz w:val="16"/>
                <w:szCs w:val="16"/>
              </w:rPr>
            </w:pPr>
            <w:r w:rsidRPr="008B0A68">
              <w:rPr>
                <w:sz w:val="16"/>
                <w:szCs w:val="16"/>
              </w:rPr>
              <w:t>Sept 24</w:t>
            </w:r>
          </w:p>
          <w:p w14:paraId="5EB7DF8E" w14:textId="446A801A" w:rsidR="008B0A68" w:rsidRPr="008B0A68" w:rsidRDefault="008B0A68" w:rsidP="008B0A68">
            <w:pPr>
              <w:rPr>
                <w:sz w:val="16"/>
                <w:szCs w:val="16"/>
              </w:rPr>
            </w:pPr>
            <w:r w:rsidRPr="008B0A68">
              <w:rPr>
                <w:sz w:val="16"/>
                <w:szCs w:val="16"/>
              </w:rPr>
              <w:t>Oct</w:t>
            </w:r>
            <w:r>
              <w:rPr>
                <w:sz w:val="16"/>
                <w:szCs w:val="16"/>
              </w:rPr>
              <w:t xml:space="preserve"> </w:t>
            </w:r>
            <w:r w:rsidRPr="008B0A68">
              <w:rPr>
                <w:sz w:val="16"/>
                <w:szCs w:val="16"/>
              </w:rPr>
              <w:t>29</w:t>
            </w:r>
          </w:p>
          <w:p w14:paraId="4F0823D3" w14:textId="3B04F6F1" w:rsidR="008B0A68" w:rsidRPr="008B0A68" w:rsidRDefault="008B0A68" w:rsidP="008B0A68">
            <w:pPr>
              <w:rPr>
                <w:sz w:val="16"/>
                <w:szCs w:val="16"/>
              </w:rPr>
            </w:pPr>
            <w:r w:rsidRPr="008B0A68">
              <w:rPr>
                <w:sz w:val="16"/>
                <w:szCs w:val="16"/>
              </w:rPr>
              <w:t>Nov 26</w:t>
            </w:r>
          </w:p>
          <w:p w14:paraId="06533C4F" w14:textId="56CDA194" w:rsidR="008B0A68" w:rsidRPr="008B0A68" w:rsidRDefault="008B0A68" w:rsidP="008B0A68">
            <w:pPr>
              <w:rPr>
                <w:sz w:val="16"/>
                <w:szCs w:val="16"/>
              </w:rPr>
            </w:pPr>
            <w:r w:rsidRPr="008B0A68">
              <w:rPr>
                <w:sz w:val="16"/>
                <w:szCs w:val="16"/>
              </w:rPr>
              <w:t>Dec 10</w:t>
            </w:r>
          </w:p>
          <w:p w14:paraId="423D5055" w14:textId="7D6A7A0E" w:rsidR="008B0A68" w:rsidRPr="008B0A68" w:rsidRDefault="008B0A68" w:rsidP="008B0A68">
            <w:pPr>
              <w:rPr>
                <w:sz w:val="16"/>
                <w:szCs w:val="16"/>
              </w:rPr>
            </w:pPr>
            <w:r w:rsidRPr="008B0A68">
              <w:rPr>
                <w:sz w:val="16"/>
                <w:szCs w:val="16"/>
              </w:rPr>
              <w:t>Jan 28</w:t>
            </w:r>
          </w:p>
          <w:p w14:paraId="453F981B" w14:textId="517E1EDD" w:rsidR="008B0A68" w:rsidRPr="008B0A68" w:rsidRDefault="008B0A68" w:rsidP="008B0A68">
            <w:pPr>
              <w:rPr>
                <w:sz w:val="16"/>
                <w:szCs w:val="16"/>
              </w:rPr>
            </w:pPr>
            <w:r w:rsidRPr="008B0A68">
              <w:rPr>
                <w:sz w:val="16"/>
                <w:szCs w:val="16"/>
              </w:rPr>
              <w:t>Feb 25</w:t>
            </w:r>
          </w:p>
          <w:p w14:paraId="33BB2BBC" w14:textId="77777777" w:rsidR="008B0A68" w:rsidRPr="008B0A68" w:rsidRDefault="008B0A68" w:rsidP="008B0A68">
            <w:pPr>
              <w:rPr>
                <w:sz w:val="16"/>
                <w:szCs w:val="16"/>
              </w:rPr>
            </w:pPr>
            <w:r w:rsidRPr="008B0A68">
              <w:rPr>
                <w:sz w:val="16"/>
                <w:szCs w:val="16"/>
              </w:rPr>
              <w:t>March 25</w:t>
            </w:r>
          </w:p>
          <w:p w14:paraId="6D007C63" w14:textId="77777777" w:rsidR="00407990" w:rsidRPr="00680403" w:rsidRDefault="00407990" w:rsidP="00407990">
            <w:pPr>
              <w:jc w:val="center"/>
              <w:rPr>
                <w:sz w:val="18"/>
              </w:rPr>
            </w:pPr>
          </w:p>
        </w:tc>
        <w:tc>
          <w:tcPr>
            <w:tcW w:w="1057" w:type="dxa"/>
            <w:tcBorders>
              <w:top w:val="nil"/>
            </w:tcBorders>
            <w:shd w:val="clear" w:color="auto" w:fill="FFFFFF"/>
            <w:vAlign w:val="center"/>
          </w:tcPr>
          <w:p w14:paraId="46B0C180" w14:textId="77777777" w:rsidR="00294BA7" w:rsidRDefault="00294BA7" w:rsidP="00407990">
            <w:pPr>
              <w:jc w:val="center"/>
              <w:rPr>
                <w:sz w:val="16"/>
                <w:szCs w:val="16"/>
              </w:rPr>
            </w:pPr>
          </w:p>
          <w:p w14:paraId="05FC15C2" w14:textId="77777777" w:rsidR="00294BA7" w:rsidRDefault="00294BA7" w:rsidP="00407990">
            <w:pPr>
              <w:jc w:val="center"/>
              <w:rPr>
                <w:sz w:val="16"/>
                <w:szCs w:val="16"/>
              </w:rPr>
            </w:pPr>
          </w:p>
          <w:p w14:paraId="32DB672E" w14:textId="77777777" w:rsidR="00294BA7" w:rsidRDefault="00294BA7" w:rsidP="00407990">
            <w:pPr>
              <w:jc w:val="center"/>
              <w:rPr>
                <w:sz w:val="16"/>
                <w:szCs w:val="16"/>
              </w:rPr>
            </w:pPr>
          </w:p>
          <w:p w14:paraId="26120FED" w14:textId="4A2F9962" w:rsidR="00407990" w:rsidRDefault="008B0A68" w:rsidP="008B0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als</w:t>
            </w:r>
          </w:p>
          <w:p w14:paraId="1DF9C420" w14:textId="77777777" w:rsidR="00EB26E6" w:rsidRDefault="00594040" w:rsidP="00407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49169298">
                <v:rect id="_x0000_i1032" style="width:0;height:1.5pt" o:hralign="center" o:hrstd="t" o:hr="t" fillcolor="#a0a0a0" stroked="f"/>
              </w:pict>
            </w:r>
          </w:p>
          <w:p w14:paraId="11E5CEFA" w14:textId="77777777" w:rsidR="00EB26E6" w:rsidRDefault="00EB26E6" w:rsidP="00407990">
            <w:pPr>
              <w:jc w:val="center"/>
              <w:rPr>
                <w:sz w:val="16"/>
                <w:szCs w:val="16"/>
              </w:rPr>
            </w:pPr>
          </w:p>
          <w:p w14:paraId="38420E02" w14:textId="23A19DF8" w:rsidR="00407990" w:rsidRPr="00EB26E6" w:rsidRDefault="008B0A68" w:rsidP="00EB26E6">
            <w:pPr>
              <w:shd w:val="clear" w:color="auto" w:fill="948A54" w:themeFill="background2" w:themeFillShade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8B0A68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or 5</w:t>
            </w:r>
            <w:r w:rsidRPr="008B0A68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</w:p>
          <w:p w14:paraId="59203D9D" w14:textId="77777777" w:rsidR="00407990" w:rsidRPr="00EB26E6" w:rsidRDefault="00407990" w:rsidP="00EB26E6">
            <w:pPr>
              <w:shd w:val="clear" w:color="auto" w:fill="948A54" w:themeFill="background2" w:themeFillShade="80"/>
              <w:jc w:val="center"/>
              <w:rPr>
                <w:sz w:val="16"/>
                <w:szCs w:val="16"/>
              </w:rPr>
            </w:pPr>
            <w:r w:rsidRPr="00EB26E6">
              <w:rPr>
                <w:sz w:val="16"/>
                <w:szCs w:val="16"/>
              </w:rPr>
              <w:t>Child Protection</w:t>
            </w:r>
          </w:p>
          <w:p w14:paraId="44E89689" w14:textId="77777777" w:rsidR="00D015FB" w:rsidRDefault="00D015FB" w:rsidP="00EB26E6">
            <w:pPr>
              <w:shd w:val="clear" w:color="auto" w:fill="948A54" w:themeFill="background2" w:themeFillShade="80"/>
              <w:jc w:val="center"/>
              <w:rPr>
                <w:sz w:val="16"/>
                <w:szCs w:val="16"/>
              </w:rPr>
            </w:pPr>
            <w:r w:rsidRPr="00EB26E6">
              <w:rPr>
                <w:sz w:val="16"/>
                <w:szCs w:val="16"/>
              </w:rPr>
              <w:t>(</w:t>
            </w:r>
            <w:proofErr w:type="spellStart"/>
            <w:r w:rsidRPr="00EB26E6">
              <w:rPr>
                <w:sz w:val="16"/>
                <w:szCs w:val="16"/>
              </w:rPr>
              <w:t>Awasis</w:t>
            </w:r>
            <w:proofErr w:type="spellEnd"/>
            <w:r w:rsidRPr="00EB26E6">
              <w:rPr>
                <w:sz w:val="16"/>
                <w:szCs w:val="16"/>
              </w:rPr>
              <w:t>)</w:t>
            </w:r>
          </w:p>
          <w:p w14:paraId="29E3F231" w14:textId="77777777" w:rsidR="00407990" w:rsidRPr="00680403" w:rsidRDefault="00407990" w:rsidP="00407990">
            <w:pPr>
              <w:jc w:val="center"/>
              <w:rPr>
                <w:sz w:val="18"/>
              </w:rPr>
            </w:pPr>
          </w:p>
        </w:tc>
        <w:tc>
          <w:tcPr>
            <w:tcW w:w="1056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5D66AC74" w14:textId="6B9CAEC2" w:rsidR="008B0A68" w:rsidRDefault="008B0A68" w:rsidP="008B0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als 10am start</w:t>
            </w:r>
          </w:p>
          <w:p w14:paraId="28CF1546" w14:textId="1FD8DB6D" w:rsidR="00407990" w:rsidRPr="00407990" w:rsidRDefault="00407990" w:rsidP="00294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2B6FDF3F" w14:textId="77777777" w:rsidR="00B00DFD" w:rsidRDefault="00B00DFD" w:rsidP="00407990">
            <w:pPr>
              <w:jc w:val="center"/>
              <w:rPr>
                <w:sz w:val="16"/>
                <w:szCs w:val="16"/>
              </w:rPr>
            </w:pPr>
          </w:p>
          <w:p w14:paraId="7DD42BEE" w14:textId="77777777" w:rsidR="00FF1B63" w:rsidRDefault="00FF1B63" w:rsidP="00407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als</w:t>
            </w:r>
          </w:p>
          <w:p w14:paraId="4FA64491" w14:textId="77777777" w:rsidR="00797753" w:rsidRPr="00407990" w:rsidRDefault="00797753" w:rsidP="00FF1B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69A57D0D" w14:textId="6179DA32" w:rsidR="008B0A68" w:rsidRDefault="008B0A68" w:rsidP="008B0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ials10am </w:t>
            </w:r>
            <w:proofErr w:type="gramStart"/>
            <w:r>
              <w:rPr>
                <w:sz w:val="16"/>
                <w:szCs w:val="16"/>
              </w:rPr>
              <w:t>start</w:t>
            </w:r>
            <w:proofErr w:type="gramEnd"/>
          </w:p>
          <w:p w14:paraId="38A1594D" w14:textId="46F2BF66" w:rsidR="00407990" w:rsidRPr="00294BA7" w:rsidRDefault="00407990" w:rsidP="004079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0EBA4A8" w14:textId="77777777" w:rsidR="00407990" w:rsidRPr="00407990" w:rsidRDefault="00407990" w:rsidP="00407990">
            <w:pPr>
              <w:rPr>
                <w:sz w:val="16"/>
                <w:szCs w:val="16"/>
              </w:rPr>
            </w:pPr>
            <w:r w:rsidRPr="00407990">
              <w:rPr>
                <w:sz w:val="16"/>
                <w:szCs w:val="16"/>
              </w:rPr>
              <w:t>Trials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98CF399" w14:textId="6D139FC5" w:rsidR="00BF4FEF" w:rsidRDefault="008B0A68" w:rsidP="00B55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8B0A68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Trials 10am start</w:t>
            </w:r>
          </w:p>
          <w:p w14:paraId="3F6A111E" w14:textId="77777777" w:rsidR="000C6DEC" w:rsidRDefault="000C6DEC" w:rsidP="003C25E2">
            <w:pPr>
              <w:jc w:val="center"/>
              <w:rPr>
                <w:sz w:val="16"/>
                <w:szCs w:val="16"/>
              </w:rPr>
            </w:pPr>
          </w:p>
          <w:p w14:paraId="631F9240" w14:textId="77777777" w:rsidR="00407990" w:rsidRDefault="00594040" w:rsidP="00407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0202B40E">
                <v:rect id="_x0000_i1033" style="width:0;height:1.5pt" o:hralign="center" o:hrstd="t" o:hr="t" fillcolor="#a0a0a0" stroked="f"/>
              </w:pict>
            </w:r>
          </w:p>
          <w:p w14:paraId="4D3A7FBC" w14:textId="77777777" w:rsidR="00000C8C" w:rsidRPr="00EB26E6" w:rsidRDefault="00000C8C" w:rsidP="00000C8C">
            <w:pPr>
              <w:shd w:val="clear" w:color="auto" w:fill="948A54" w:themeFill="background2" w:themeFillShade="80"/>
              <w:jc w:val="center"/>
              <w:rPr>
                <w:sz w:val="16"/>
                <w:szCs w:val="16"/>
              </w:rPr>
            </w:pPr>
            <w:r w:rsidRPr="00EB26E6">
              <w:rPr>
                <w:sz w:val="16"/>
                <w:szCs w:val="16"/>
              </w:rPr>
              <w:t>2</w:t>
            </w:r>
            <w:r w:rsidRPr="00EB26E6">
              <w:rPr>
                <w:sz w:val="16"/>
                <w:szCs w:val="16"/>
                <w:vertAlign w:val="superscript"/>
              </w:rPr>
              <w:t>nd</w:t>
            </w:r>
            <w:r w:rsidRPr="00EB26E6">
              <w:rPr>
                <w:sz w:val="16"/>
                <w:szCs w:val="16"/>
              </w:rPr>
              <w:t xml:space="preserve"> </w:t>
            </w:r>
          </w:p>
          <w:p w14:paraId="58432B02" w14:textId="77777777" w:rsidR="00000C8C" w:rsidRPr="00EB26E6" w:rsidRDefault="00000C8C" w:rsidP="00000C8C">
            <w:pPr>
              <w:shd w:val="clear" w:color="auto" w:fill="948A54" w:themeFill="background2" w:themeFillShade="80"/>
              <w:jc w:val="center"/>
              <w:rPr>
                <w:sz w:val="16"/>
                <w:szCs w:val="16"/>
              </w:rPr>
            </w:pPr>
            <w:r w:rsidRPr="00EB26E6">
              <w:rPr>
                <w:sz w:val="16"/>
                <w:szCs w:val="16"/>
              </w:rPr>
              <w:t>Child Protection</w:t>
            </w:r>
          </w:p>
          <w:p w14:paraId="23D5D228" w14:textId="77777777" w:rsidR="00000C8C" w:rsidRDefault="00000C8C" w:rsidP="00000C8C">
            <w:pPr>
              <w:shd w:val="clear" w:color="auto" w:fill="948A54" w:themeFill="background2" w:themeFillShade="80"/>
              <w:jc w:val="center"/>
              <w:rPr>
                <w:sz w:val="16"/>
                <w:szCs w:val="16"/>
                <w:highlight w:val="darkYellow"/>
              </w:rPr>
            </w:pPr>
            <w:r w:rsidRPr="00EB26E6">
              <w:rPr>
                <w:sz w:val="16"/>
                <w:szCs w:val="16"/>
              </w:rPr>
              <w:t>NCN/Cree Nation</w:t>
            </w:r>
          </w:p>
          <w:p w14:paraId="5CEC079F" w14:textId="77777777" w:rsidR="00000C8C" w:rsidRDefault="00594040" w:rsidP="00000C8C">
            <w:pPr>
              <w:jc w:val="center"/>
              <w:rPr>
                <w:sz w:val="16"/>
                <w:szCs w:val="16"/>
                <w:highlight w:val="darkYellow"/>
              </w:rPr>
            </w:pPr>
            <w:r>
              <w:rPr>
                <w:sz w:val="16"/>
                <w:szCs w:val="16"/>
              </w:rPr>
              <w:pict w14:anchorId="3CC2209A">
                <v:rect id="_x0000_i1034" style="width:0;height:1.5pt" o:hralign="center" o:hrstd="t" o:hr="t" fillcolor="#a0a0a0" stroked="f"/>
              </w:pict>
            </w:r>
          </w:p>
          <w:p w14:paraId="65ED365A" w14:textId="77777777" w:rsidR="00000C8C" w:rsidRPr="00EB26E6" w:rsidRDefault="00000C8C" w:rsidP="00000C8C">
            <w:pPr>
              <w:shd w:val="clear" w:color="auto" w:fill="FFFF00"/>
              <w:jc w:val="center"/>
              <w:rPr>
                <w:sz w:val="16"/>
                <w:szCs w:val="16"/>
              </w:rPr>
            </w:pPr>
            <w:r w:rsidRPr="00EB26E6">
              <w:rPr>
                <w:sz w:val="16"/>
                <w:szCs w:val="16"/>
              </w:rPr>
              <w:t>3</w:t>
            </w:r>
            <w:r w:rsidRPr="00EB26E6">
              <w:rPr>
                <w:sz w:val="16"/>
                <w:szCs w:val="16"/>
                <w:vertAlign w:val="superscript"/>
              </w:rPr>
              <w:t>rd</w:t>
            </w:r>
          </w:p>
          <w:p w14:paraId="584B017F" w14:textId="5C71478B" w:rsidR="00000C8C" w:rsidRPr="00EB26E6" w:rsidRDefault="00B5510D" w:rsidP="00000C8C">
            <w:pPr>
              <w:shd w:val="clear" w:color="auto" w:fill="FFFF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/Ts</w:t>
            </w:r>
            <w:r w:rsidR="00000C8C" w:rsidRPr="00EB26E6">
              <w:rPr>
                <w:sz w:val="16"/>
                <w:szCs w:val="16"/>
              </w:rPr>
              <w:t>/FMA/</w:t>
            </w:r>
          </w:p>
          <w:p w14:paraId="50854711" w14:textId="15A42386" w:rsidR="00000C8C" w:rsidRDefault="00000C8C" w:rsidP="00B5510D">
            <w:pPr>
              <w:shd w:val="clear" w:color="auto" w:fill="FFFF00"/>
              <w:rPr>
                <w:sz w:val="16"/>
                <w:szCs w:val="16"/>
              </w:rPr>
            </w:pPr>
          </w:p>
          <w:p w14:paraId="24044087" w14:textId="77777777" w:rsidR="00000C8C" w:rsidRDefault="00594040" w:rsidP="00407990">
            <w:pPr>
              <w:jc w:val="center"/>
              <w:rPr>
                <w:sz w:val="18"/>
              </w:rPr>
            </w:pPr>
            <w:r>
              <w:rPr>
                <w:sz w:val="16"/>
                <w:szCs w:val="16"/>
              </w:rPr>
              <w:pict w14:anchorId="7E699188">
                <v:rect id="_x0000_i1035" style="width:0;height:1.5pt" o:hralign="center" o:hrstd="t" o:hr="t" fillcolor="#a0a0a0" stroked="f"/>
              </w:pict>
            </w:r>
          </w:p>
          <w:p w14:paraId="16071459" w14:textId="2FE10449" w:rsidR="00000C8C" w:rsidRPr="003F5F98" w:rsidRDefault="008B0A68" w:rsidP="00000C8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4</w:t>
            </w:r>
            <w:r w:rsidRPr="008B0A68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Trials 10am start</w:t>
            </w:r>
          </w:p>
          <w:p w14:paraId="28A45F58" w14:textId="77777777" w:rsidR="00000C8C" w:rsidRPr="00680403" w:rsidRDefault="00000C8C" w:rsidP="00407990">
            <w:pPr>
              <w:jc w:val="center"/>
              <w:rPr>
                <w:sz w:val="1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4EA719C" w14:textId="77777777" w:rsidR="000C6DEC" w:rsidRDefault="000C6DEC" w:rsidP="003C25E2">
            <w:pPr>
              <w:jc w:val="center"/>
              <w:rPr>
                <w:sz w:val="16"/>
                <w:szCs w:val="16"/>
                <w:highlight w:val="cyan"/>
              </w:rPr>
            </w:pPr>
          </w:p>
          <w:p w14:paraId="711541D0" w14:textId="77777777" w:rsidR="00294BA7" w:rsidRDefault="00294BA7" w:rsidP="003C25E2">
            <w:pPr>
              <w:jc w:val="center"/>
              <w:rPr>
                <w:sz w:val="16"/>
                <w:szCs w:val="16"/>
                <w:highlight w:val="cyan"/>
              </w:rPr>
            </w:pPr>
          </w:p>
          <w:p w14:paraId="022AFA31" w14:textId="61F53490" w:rsidR="00BF4FEF" w:rsidRDefault="008B0A68" w:rsidP="00B55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8B0A68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Trials</w:t>
            </w:r>
          </w:p>
          <w:p w14:paraId="45CCE97D" w14:textId="77777777" w:rsidR="00BF4FEF" w:rsidRDefault="00BF4FEF" w:rsidP="003C25E2">
            <w:pPr>
              <w:jc w:val="center"/>
              <w:rPr>
                <w:sz w:val="16"/>
                <w:szCs w:val="16"/>
              </w:rPr>
            </w:pPr>
          </w:p>
          <w:p w14:paraId="61264963" w14:textId="77777777" w:rsidR="003C25E2" w:rsidRDefault="00594040" w:rsidP="00407990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pict w14:anchorId="3300FA3B">
                <v:rect id="_x0000_i1036" style="width:0;height:1.5pt" o:hralign="center" o:bullet="t" o:hrstd="t" o:hr="t" fillcolor="#a0a0a0" stroked="f"/>
              </w:pict>
            </w:r>
          </w:p>
          <w:p w14:paraId="14DA37CE" w14:textId="77777777" w:rsidR="00000C8C" w:rsidRPr="00EB26E6" w:rsidRDefault="00000C8C" w:rsidP="00000C8C">
            <w:pPr>
              <w:shd w:val="clear" w:color="auto" w:fill="948A54" w:themeFill="background2" w:themeFillShade="80"/>
              <w:jc w:val="center"/>
              <w:rPr>
                <w:sz w:val="16"/>
                <w:szCs w:val="16"/>
              </w:rPr>
            </w:pPr>
            <w:r w:rsidRPr="00EB26E6">
              <w:rPr>
                <w:sz w:val="16"/>
                <w:szCs w:val="16"/>
              </w:rPr>
              <w:t>2</w:t>
            </w:r>
            <w:r w:rsidRPr="00EB26E6">
              <w:rPr>
                <w:sz w:val="16"/>
                <w:szCs w:val="16"/>
                <w:vertAlign w:val="superscript"/>
              </w:rPr>
              <w:t>nd</w:t>
            </w:r>
          </w:p>
          <w:p w14:paraId="129B8F56" w14:textId="77777777" w:rsidR="00000C8C" w:rsidRPr="00EB26E6" w:rsidRDefault="00000C8C" w:rsidP="00000C8C">
            <w:pPr>
              <w:shd w:val="clear" w:color="auto" w:fill="948A54" w:themeFill="background2" w:themeFillShade="80"/>
              <w:jc w:val="center"/>
              <w:rPr>
                <w:sz w:val="16"/>
                <w:szCs w:val="16"/>
              </w:rPr>
            </w:pPr>
            <w:r w:rsidRPr="00EB26E6">
              <w:rPr>
                <w:sz w:val="16"/>
                <w:szCs w:val="16"/>
              </w:rPr>
              <w:t>Child Protection</w:t>
            </w:r>
          </w:p>
          <w:p w14:paraId="74D6A43D" w14:textId="77777777" w:rsidR="00000C8C" w:rsidRDefault="00000C8C" w:rsidP="00000C8C">
            <w:pPr>
              <w:shd w:val="clear" w:color="auto" w:fill="948A54" w:themeFill="background2" w:themeFillShade="80"/>
              <w:jc w:val="center"/>
              <w:rPr>
                <w:sz w:val="16"/>
                <w:szCs w:val="16"/>
                <w:highlight w:val="darkYellow"/>
              </w:rPr>
            </w:pPr>
            <w:r w:rsidRPr="00EB26E6">
              <w:rPr>
                <w:sz w:val="16"/>
                <w:szCs w:val="16"/>
              </w:rPr>
              <w:t>NCN/Cree Nation</w:t>
            </w:r>
          </w:p>
          <w:p w14:paraId="6967BBBB" w14:textId="77777777" w:rsidR="00000C8C" w:rsidRDefault="00594040" w:rsidP="00000C8C">
            <w:pPr>
              <w:jc w:val="center"/>
              <w:rPr>
                <w:sz w:val="16"/>
                <w:szCs w:val="16"/>
                <w:highlight w:val="darkYellow"/>
              </w:rPr>
            </w:pPr>
            <w:r>
              <w:rPr>
                <w:sz w:val="16"/>
                <w:szCs w:val="16"/>
              </w:rPr>
              <w:pict w14:anchorId="478C6B98">
                <v:rect id="_x0000_i1037" style="width:0;height:1.5pt" o:hralign="center" o:hrstd="t" o:hr="t" fillcolor="#a0a0a0" stroked="f"/>
              </w:pict>
            </w:r>
          </w:p>
          <w:p w14:paraId="4B99F3A3" w14:textId="77777777" w:rsidR="00000C8C" w:rsidRPr="00EB26E6" w:rsidRDefault="00000C8C" w:rsidP="00000C8C">
            <w:pPr>
              <w:shd w:val="clear" w:color="auto" w:fill="FFFF00"/>
              <w:jc w:val="center"/>
              <w:rPr>
                <w:sz w:val="16"/>
                <w:szCs w:val="16"/>
              </w:rPr>
            </w:pPr>
            <w:r w:rsidRPr="00EB26E6">
              <w:rPr>
                <w:sz w:val="16"/>
                <w:szCs w:val="16"/>
              </w:rPr>
              <w:t>3</w:t>
            </w:r>
            <w:r w:rsidRPr="00EB26E6">
              <w:rPr>
                <w:sz w:val="16"/>
                <w:szCs w:val="16"/>
                <w:vertAlign w:val="superscript"/>
              </w:rPr>
              <w:t>rd</w:t>
            </w:r>
          </w:p>
          <w:p w14:paraId="6C2493F9" w14:textId="36E916CE" w:rsidR="00000C8C" w:rsidRPr="00EB26E6" w:rsidRDefault="00B5510D" w:rsidP="00000C8C">
            <w:pPr>
              <w:shd w:val="clear" w:color="auto" w:fill="FFFF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/Ts</w:t>
            </w:r>
            <w:r w:rsidR="00000C8C" w:rsidRPr="00EB26E6">
              <w:rPr>
                <w:sz w:val="16"/>
                <w:szCs w:val="16"/>
              </w:rPr>
              <w:t>/FMA/</w:t>
            </w:r>
          </w:p>
          <w:p w14:paraId="524D968A" w14:textId="6D8388EA" w:rsidR="000C6DEC" w:rsidRPr="00000C8C" w:rsidRDefault="000C6DEC" w:rsidP="00000C8C">
            <w:pPr>
              <w:shd w:val="clear" w:color="auto" w:fill="FFFF00"/>
              <w:jc w:val="center"/>
              <w:rPr>
                <w:sz w:val="16"/>
                <w:szCs w:val="16"/>
              </w:rPr>
            </w:pPr>
          </w:p>
          <w:p w14:paraId="0595194F" w14:textId="77777777" w:rsidR="000C6DEC" w:rsidRDefault="00594040" w:rsidP="000C6DEC">
            <w:pPr>
              <w:jc w:val="center"/>
              <w:rPr>
                <w:sz w:val="18"/>
              </w:rPr>
            </w:pPr>
            <w:r>
              <w:rPr>
                <w:sz w:val="16"/>
                <w:szCs w:val="16"/>
              </w:rPr>
              <w:pict w14:anchorId="71088EF7">
                <v:rect id="_x0000_i1038" style="width:0;height:1.5pt" o:hralign="center" o:hrstd="t" o:hr="t" fillcolor="#a0a0a0" stroked="f"/>
              </w:pict>
            </w:r>
          </w:p>
          <w:p w14:paraId="661E6B2F" w14:textId="2A01DE05" w:rsidR="00000C8C" w:rsidRPr="00000C8C" w:rsidRDefault="008B0A68" w:rsidP="00000C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8"/>
              </w:rPr>
              <w:t>4</w:t>
            </w:r>
            <w:r w:rsidRPr="008B0A68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Trials</w:t>
            </w:r>
          </w:p>
          <w:p w14:paraId="3802C663" w14:textId="77777777" w:rsidR="00000C8C" w:rsidRDefault="00000C8C" w:rsidP="000C6DEC">
            <w:pPr>
              <w:jc w:val="center"/>
              <w:rPr>
                <w:sz w:val="16"/>
                <w:szCs w:val="16"/>
              </w:rPr>
            </w:pPr>
          </w:p>
          <w:p w14:paraId="5D819569" w14:textId="77777777" w:rsidR="00407990" w:rsidRDefault="00407990" w:rsidP="00407990">
            <w:pPr>
              <w:jc w:val="center"/>
              <w:rPr>
                <w:sz w:val="18"/>
              </w:rPr>
            </w:pPr>
          </w:p>
          <w:p w14:paraId="4F4DC7FE" w14:textId="77777777" w:rsidR="00FF1B63" w:rsidRPr="00680403" w:rsidRDefault="00FF1B63" w:rsidP="003C25E2">
            <w:pPr>
              <w:rPr>
                <w:sz w:val="18"/>
              </w:rPr>
            </w:pPr>
          </w:p>
        </w:tc>
      </w:tr>
      <w:tr w:rsidR="00407990" w14:paraId="613CF31C" w14:textId="77777777" w:rsidTr="008B0A68">
        <w:trPr>
          <w:trHeight w:val="1443"/>
          <w:jc w:val="center"/>
        </w:trPr>
        <w:tc>
          <w:tcPr>
            <w:tcW w:w="1055" w:type="dxa"/>
            <w:shd w:val="clear" w:color="auto" w:fill="B6DDE8" w:themeFill="accent5" w:themeFillTint="66"/>
            <w:vAlign w:val="center"/>
          </w:tcPr>
          <w:p w14:paraId="346529EA" w14:textId="5FAE7626" w:rsidR="00407990" w:rsidRDefault="008B0A68" w:rsidP="008B0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troom D</w:t>
            </w:r>
          </w:p>
          <w:p w14:paraId="2805CC8D" w14:textId="405625A1" w:rsidR="000C6DEC" w:rsidRPr="006B0B4C" w:rsidRDefault="000C6DEC" w:rsidP="00407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B0A68">
              <w:rPr>
                <w:sz w:val="16"/>
                <w:szCs w:val="16"/>
              </w:rPr>
              <w:t>Legion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01850F33" w14:textId="43EE5EE4" w:rsidR="009F5FE9" w:rsidRPr="00CC3ADF" w:rsidRDefault="009F5FE9" w:rsidP="009F5F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8A4C010" w14:textId="2ABB1CA8" w:rsidR="00407990" w:rsidRPr="00CC3ADF" w:rsidRDefault="00407990" w:rsidP="004079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36909EC" w14:textId="77777777" w:rsidR="00E11837" w:rsidRPr="00BF4FEF" w:rsidRDefault="00E11837" w:rsidP="00E11837">
            <w:pPr>
              <w:shd w:val="clear" w:color="auto" w:fill="8DB3E2" w:themeFill="text2" w:themeFillTint="66"/>
              <w:jc w:val="center"/>
              <w:rPr>
                <w:sz w:val="16"/>
                <w:szCs w:val="16"/>
              </w:rPr>
            </w:pPr>
            <w:r w:rsidRPr="00BF4FEF">
              <w:rPr>
                <w:sz w:val="16"/>
                <w:szCs w:val="16"/>
              </w:rPr>
              <w:t>1</w:t>
            </w:r>
            <w:r w:rsidRPr="00BF4FEF">
              <w:rPr>
                <w:sz w:val="16"/>
                <w:szCs w:val="16"/>
                <w:vertAlign w:val="superscript"/>
              </w:rPr>
              <w:t>st</w:t>
            </w:r>
            <w:r w:rsidRPr="00BF4FEF">
              <w:rPr>
                <w:sz w:val="16"/>
                <w:szCs w:val="16"/>
              </w:rPr>
              <w:t>, 3</w:t>
            </w:r>
            <w:r w:rsidRPr="00BF4FEF">
              <w:rPr>
                <w:sz w:val="16"/>
                <w:szCs w:val="16"/>
                <w:vertAlign w:val="superscript"/>
              </w:rPr>
              <w:t>rd</w:t>
            </w:r>
            <w:r w:rsidRPr="00BF4FEF">
              <w:rPr>
                <w:sz w:val="16"/>
                <w:szCs w:val="16"/>
              </w:rPr>
              <w:t>, 4</w:t>
            </w:r>
            <w:r w:rsidRPr="00BF4FEF">
              <w:rPr>
                <w:sz w:val="16"/>
                <w:szCs w:val="16"/>
                <w:vertAlign w:val="superscript"/>
              </w:rPr>
              <w:t>th</w:t>
            </w:r>
          </w:p>
          <w:p w14:paraId="3FAE5516" w14:textId="77777777" w:rsidR="00E11837" w:rsidRDefault="00E11837" w:rsidP="00E11837">
            <w:pPr>
              <w:shd w:val="clear" w:color="auto" w:fill="8DB3E2" w:themeFill="text2" w:themeFillTin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JP </w:t>
            </w:r>
          </w:p>
          <w:p w14:paraId="1E03093B" w14:textId="77777777" w:rsidR="00D04524" w:rsidRDefault="00594040" w:rsidP="00407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70619762">
                <v:rect id="_x0000_i1039" style="width:0;height:1.5pt" o:hralign="center" o:hrstd="t" o:hr="t" fillcolor="#a0a0a0" stroked="f"/>
              </w:pict>
            </w:r>
          </w:p>
          <w:p w14:paraId="2CF8679D" w14:textId="67472BFA" w:rsidR="00D04524" w:rsidRPr="00CC3ADF" w:rsidRDefault="00D04524" w:rsidP="004079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50ABCC53" w14:textId="77777777" w:rsidR="00E11837" w:rsidRPr="00BF4FEF" w:rsidRDefault="00E11837" w:rsidP="00E11837">
            <w:pPr>
              <w:shd w:val="clear" w:color="auto" w:fill="8DB3E2" w:themeFill="text2" w:themeFillTint="66"/>
              <w:jc w:val="center"/>
              <w:rPr>
                <w:sz w:val="16"/>
                <w:szCs w:val="16"/>
              </w:rPr>
            </w:pPr>
            <w:r w:rsidRPr="00BF4FEF">
              <w:rPr>
                <w:sz w:val="16"/>
                <w:szCs w:val="16"/>
              </w:rPr>
              <w:t>1</w:t>
            </w:r>
            <w:r w:rsidRPr="00BF4FEF">
              <w:rPr>
                <w:sz w:val="16"/>
                <w:szCs w:val="16"/>
                <w:vertAlign w:val="superscript"/>
              </w:rPr>
              <w:t>st</w:t>
            </w:r>
            <w:r w:rsidRPr="00BF4FEF">
              <w:rPr>
                <w:sz w:val="16"/>
                <w:szCs w:val="16"/>
              </w:rPr>
              <w:t>, 3</w:t>
            </w:r>
            <w:r w:rsidRPr="00BF4FEF">
              <w:rPr>
                <w:sz w:val="16"/>
                <w:szCs w:val="16"/>
                <w:vertAlign w:val="superscript"/>
              </w:rPr>
              <w:t>rd</w:t>
            </w:r>
            <w:r w:rsidRPr="00BF4FEF">
              <w:rPr>
                <w:sz w:val="16"/>
                <w:szCs w:val="16"/>
              </w:rPr>
              <w:t>, 4</w:t>
            </w:r>
            <w:r w:rsidRPr="00BF4FEF">
              <w:rPr>
                <w:sz w:val="16"/>
                <w:szCs w:val="16"/>
                <w:vertAlign w:val="superscript"/>
              </w:rPr>
              <w:t>th</w:t>
            </w:r>
          </w:p>
          <w:p w14:paraId="69CA6145" w14:textId="77777777" w:rsidR="00E11837" w:rsidRDefault="00E11837" w:rsidP="00E11837">
            <w:pPr>
              <w:shd w:val="clear" w:color="auto" w:fill="8DB3E2" w:themeFill="text2" w:themeFillTin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JP </w:t>
            </w:r>
          </w:p>
          <w:p w14:paraId="14027B19" w14:textId="77777777" w:rsidR="00D04524" w:rsidRDefault="00594040" w:rsidP="00E11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6AF97BF7">
                <v:rect id="_x0000_i1040" style="width:0;height:1.5pt" o:hralign="center" o:hrstd="t" o:hr="t" fillcolor="#a0a0a0" stroked="f"/>
              </w:pict>
            </w:r>
          </w:p>
          <w:p w14:paraId="2F61ECCA" w14:textId="306EF295" w:rsidR="00D04524" w:rsidRPr="00CC3ADF" w:rsidRDefault="00D04524" w:rsidP="00D04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AC5C4D1" w14:textId="2B5D1306" w:rsidR="00407990" w:rsidRPr="00CC3ADF" w:rsidRDefault="00407990" w:rsidP="004079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701C720B" w14:textId="2CAF9F4D" w:rsidR="00407990" w:rsidRPr="00CC3ADF" w:rsidRDefault="00407990" w:rsidP="004079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0E501453" w14:textId="687F29CF" w:rsidR="00407990" w:rsidRPr="00CC3ADF" w:rsidRDefault="00407990" w:rsidP="004079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31285F3D" w14:textId="7173C60F" w:rsidR="00407990" w:rsidRPr="00CC3ADF" w:rsidRDefault="00407990" w:rsidP="004079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2100ADC" w14:textId="77777777" w:rsidR="00407990" w:rsidRDefault="0067726D" w:rsidP="00BC36A7">
            <w:pPr>
              <w:rPr>
                <w:b/>
                <w:bCs/>
                <w:sz w:val="16"/>
                <w:szCs w:val="16"/>
              </w:rPr>
            </w:pPr>
            <w:r w:rsidRPr="0067726D">
              <w:rPr>
                <w:b/>
                <w:bCs/>
                <w:sz w:val="16"/>
                <w:szCs w:val="16"/>
              </w:rPr>
              <w:t>HTA</w:t>
            </w:r>
          </w:p>
          <w:p w14:paraId="4732D3BD" w14:textId="77777777" w:rsidR="0067726D" w:rsidRPr="0067726D" w:rsidRDefault="0067726D" w:rsidP="00BC36A7">
            <w:pPr>
              <w:rPr>
                <w:b/>
                <w:bCs/>
                <w:sz w:val="16"/>
                <w:szCs w:val="16"/>
              </w:rPr>
            </w:pPr>
          </w:p>
          <w:p w14:paraId="2FA08A2A" w14:textId="77777777" w:rsidR="0067726D" w:rsidRDefault="0067726D" w:rsidP="00BC3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5</w:t>
            </w:r>
          </w:p>
          <w:p w14:paraId="3A30427A" w14:textId="77777777" w:rsidR="0067726D" w:rsidRDefault="0067726D" w:rsidP="00BC3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e 7</w:t>
            </w:r>
          </w:p>
          <w:p w14:paraId="014DFDB0" w14:textId="77777777" w:rsidR="0067726D" w:rsidRDefault="0067726D" w:rsidP="00BC3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 4</w:t>
            </w:r>
          </w:p>
          <w:p w14:paraId="733A224A" w14:textId="77777777" w:rsidR="0067726D" w:rsidRDefault="0067726D" w:rsidP="00BC3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 3</w:t>
            </w:r>
          </w:p>
          <w:p w14:paraId="74DA6BA4" w14:textId="72E7D85B" w:rsidR="0067726D" w:rsidRPr="00BC36A7" w:rsidRDefault="0067726D" w:rsidP="00BC36A7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A607387" w14:textId="785805D8" w:rsidR="00FF1B63" w:rsidRPr="00161913" w:rsidRDefault="00FF1B63" w:rsidP="00161913"/>
        </w:tc>
      </w:tr>
      <w:tr w:rsidR="007076FB" w14:paraId="02D920CB" w14:textId="77777777" w:rsidTr="008B0A68">
        <w:trPr>
          <w:trHeight w:val="549"/>
          <w:jc w:val="center"/>
        </w:trPr>
        <w:tc>
          <w:tcPr>
            <w:tcW w:w="1055" w:type="dxa"/>
            <w:shd w:val="clear" w:color="auto" w:fill="B2A1C7" w:themeFill="accent4" w:themeFillTint="99"/>
            <w:vAlign w:val="center"/>
          </w:tcPr>
          <w:p w14:paraId="7A4756C1" w14:textId="77777777" w:rsidR="007076FB" w:rsidRDefault="007076FB" w:rsidP="007076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urtroom </w:t>
            </w:r>
          </w:p>
          <w:p w14:paraId="1DD8254C" w14:textId="77777777" w:rsidR="007076FB" w:rsidRDefault="007076FB" w:rsidP="007076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  <w:p w14:paraId="081B9FC4" w14:textId="77777777" w:rsidR="007076FB" w:rsidRPr="006B0B4C" w:rsidRDefault="007076FB" w:rsidP="007076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deo</w:t>
            </w:r>
          </w:p>
        </w:tc>
        <w:tc>
          <w:tcPr>
            <w:tcW w:w="1055" w:type="dxa"/>
            <w:shd w:val="clear" w:color="auto" w:fill="B2A1C7" w:themeFill="accent4" w:themeFillTint="99"/>
            <w:vAlign w:val="center"/>
          </w:tcPr>
          <w:p w14:paraId="26CCDCCD" w14:textId="77777777" w:rsidR="007076FB" w:rsidRPr="00CC3ADF" w:rsidRDefault="007076FB" w:rsidP="007076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B</w:t>
            </w:r>
          </w:p>
        </w:tc>
        <w:tc>
          <w:tcPr>
            <w:tcW w:w="1056" w:type="dxa"/>
            <w:shd w:val="clear" w:color="auto" w:fill="B2A1C7" w:themeFill="accent4" w:themeFillTint="99"/>
            <w:vAlign w:val="center"/>
          </w:tcPr>
          <w:p w14:paraId="1C3F5999" w14:textId="77777777" w:rsidR="007076FB" w:rsidRPr="00CC3ADF" w:rsidRDefault="007076FB" w:rsidP="007076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B</w:t>
            </w:r>
          </w:p>
        </w:tc>
        <w:tc>
          <w:tcPr>
            <w:tcW w:w="1056" w:type="dxa"/>
            <w:shd w:val="clear" w:color="auto" w:fill="B2A1C7" w:themeFill="accent4" w:themeFillTint="99"/>
            <w:vAlign w:val="center"/>
          </w:tcPr>
          <w:p w14:paraId="455D141B" w14:textId="77777777" w:rsidR="007076FB" w:rsidRPr="00CC3ADF" w:rsidRDefault="007076FB" w:rsidP="007076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B</w:t>
            </w:r>
          </w:p>
        </w:tc>
        <w:tc>
          <w:tcPr>
            <w:tcW w:w="1057" w:type="dxa"/>
            <w:shd w:val="clear" w:color="auto" w:fill="B2A1C7" w:themeFill="accent4" w:themeFillTint="99"/>
            <w:vAlign w:val="center"/>
          </w:tcPr>
          <w:p w14:paraId="1ED91B44" w14:textId="77777777" w:rsidR="007076FB" w:rsidRPr="00656010" w:rsidRDefault="007076FB" w:rsidP="007076FB">
            <w:pPr>
              <w:jc w:val="center"/>
              <w:rPr>
                <w:sz w:val="16"/>
                <w:szCs w:val="16"/>
              </w:rPr>
            </w:pPr>
            <w:r w:rsidRPr="00656010">
              <w:rPr>
                <w:sz w:val="16"/>
                <w:szCs w:val="16"/>
              </w:rPr>
              <w:t>QB</w:t>
            </w:r>
          </w:p>
        </w:tc>
        <w:tc>
          <w:tcPr>
            <w:tcW w:w="1056" w:type="dxa"/>
            <w:shd w:val="clear" w:color="auto" w:fill="B2A1C7" w:themeFill="accent4" w:themeFillTint="99"/>
            <w:vAlign w:val="center"/>
          </w:tcPr>
          <w:p w14:paraId="09F7AFD0" w14:textId="77777777" w:rsidR="007076FB" w:rsidRPr="00656010" w:rsidRDefault="007076FB" w:rsidP="007076FB">
            <w:pPr>
              <w:jc w:val="center"/>
              <w:rPr>
                <w:sz w:val="16"/>
                <w:szCs w:val="16"/>
                <w:lang w:val="en-US"/>
              </w:rPr>
            </w:pPr>
            <w:r w:rsidRPr="00656010">
              <w:rPr>
                <w:sz w:val="16"/>
                <w:szCs w:val="16"/>
                <w:lang w:val="en-US"/>
              </w:rPr>
              <w:t>QB</w:t>
            </w:r>
          </w:p>
        </w:tc>
        <w:tc>
          <w:tcPr>
            <w:tcW w:w="1057" w:type="dxa"/>
            <w:shd w:val="clear" w:color="auto" w:fill="B2A1C7" w:themeFill="accent4" w:themeFillTint="99"/>
            <w:vAlign w:val="center"/>
          </w:tcPr>
          <w:p w14:paraId="7E206333" w14:textId="77777777" w:rsidR="007076FB" w:rsidRPr="00656010" w:rsidRDefault="007076FB" w:rsidP="007076FB">
            <w:pPr>
              <w:jc w:val="center"/>
              <w:rPr>
                <w:sz w:val="16"/>
                <w:szCs w:val="16"/>
              </w:rPr>
            </w:pPr>
            <w:r w:rsidRPr="00656010">
              <w:rPr>
                <w:sz w:val="16"/>
                <w:szCs w:val="16"/>
              </w:rPr>
              <w:t>QB</w:t>
            </w:r>
          </w:p>
        </w:tc>
        <w:tc>
          <w:tcPr>
            <w:tcW w:w="1113" w:type="dxa"/>
            <w:shd w:val="clear" w:color="auto" w:fill="B2A1C7" w:themeFill="accent4" w:themeFillTint="99"/>
            <w:vAlign w:val="center"/>
          </w:tcPr>
          <w:p w14:paraId="3B8A94E9" w14:textId="77777777" w:rsidR="007076FB" w:rsidRPr="00656010" w:rsidRDefault="007076FB" w:rsidP="007076FB">
            <w:pPr>
              <w:jc w:val="center"/>
              <w:rPr>
                <w:sz w:val="16"/>
                <w:szCs w:val="16"/>
              </w:rPr>
            </w:pPr>
            <w:r w:rsidRPr="00656010">
              <w:rPr>
                <w:sz w:val="16"/>
                <w:szCs w:val="16"/>
              </w:rPr>
              <w:t>QB</w:t>
            </w:r>
          </w:p>
        </w:tc>
        <w:tc>
          <w:tcPr>
            <w:tcW w:w="1000" w:type="dxa"/>
            <w:shd w:val="clear" w:color="auto" w:fill="B2A1C7" w:themeFill="accent4" w:themeFillTint="99"/>
            <w:vAlign w:val="center"/>
          </w:tcPr>
          <w:p w14:paraId="4E7F9260" w14:textId="77777777" w:rsidR="007076FB" w:rsidRPr="00656010" w:rsidRDefault="007076FB" w:rsidP="007076FB">
            <w:pPr>
              <w:jc w:val="center"/>
              <w:rPr>
                <w:sz w:val="16"/>
                <w:szCs w:val="16"/>
              </w:rPr>
            </w:pPr>
            <w:r w:rsidRPr="00656010">
              <w:rPr>
                <w:sz w:val="16"/>
                <w:szCs w:val="16"/>
              </w:rPr>
              <w:t>QB</w:t>
            </w:r>
          </w:p>
        </w:tc>
        <w:tc>
          <w:tcPr>
            <w:tcW w:w="1056" w:type="dxa"/>
            <w:shd w:val="clear" w:color="auto" w:fill="B2A1C7" w:themeFill="accent4" w:themeFillTint="99"/>
            <w:vAlign w:val="center"/>
          </w:tcPr>
          <w:p w14:paraId="0F1F3DA7" w14:textId="77777777" w:rsidR="007076FB" w:rsidRPr="00656010" w:rsidRDefault="007076FB" w:rsidP="007076FB">
            <w:pPr>
              <w:jc w:val="center"/>
              <w:rPr>
                <w:sz w:val="16"/>
                <w:szCs w:val="16"/>
              </w:rPr>
            </w:pPr>
            <w:r w:rsidRPr="00656010">
              <w:rPr>
                <w:sz w:val="16"/>
                <w:szCs w:val="16"/>
              </w:rPr>
              <w:t>QB</w:t>
            </w:r>
          </w:p>
        </w:tc>
        <w:tc>
          <w:tcPr>
            <w:tcW w:w="1056" w:type="dxa"/>
            <w:shd w:val="clear" w:color="auto" w:fill="B2A1C7" w:themeFill="accent4" w:themeFillTint="99"/>
            <w:vAlign w:val="center"/>
          </w:tcPr>
          <w:p w14:paraId="3C8CDBCD" w14:textId="77777777" w:rsidR="007076FB" w:rsidRPr="00656010" w:rsidRDefault="007076FB" w:rsidP="007076FB">
            <w:pPr>
              <w:jc w:val="center"/>
              <w:rPr>
                <w:sz w:val="16"/>
                <w:szCs w:val="16"/>
              </w:rPr>
            </w:pPr>
            <w:r w:rsidRPr="00656010">
              <w:rPr>
                <w:sz w:val="16"/>
                <w:szCs w:val="16"/>
              </w:rPr>
              <w:t>QB</w:t>
            </w:r>
          </w:p>
        </w:tc>
      </w:tr>
      <w:tr w:rsidR="007076FB" w14:paraId="4534615E" w14:textId="77777777" w:rsidTr="008B0A68">
        <w:trPr>
          <w:trHeight w:val="377"/>
          <w:jc w:val="center"/>
        </w:trPr>
        <w:tc>
          <w:tcPr>
            <w:tcW w:w="1055" w:type="dxa"/>
            <w:shd w:val="clear" w:color="auto" w:fill="auto"/>
            <w:vAlign w:val="center"/>
          </w:tcPr>
          <w:p w14:paraId="5ECBACA3" w14:textId="77777777" w:rsidR="007076FB" w:rsidRPr="006B0B4C" w:rsidRDefault="007076FB" w:rsidP="00707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14:paraId="46AADF74" w14:textId="77777777" w:rsidR="007076FB" w:rsidRPr="00CC3ADF" w:rsidRDefault="007076FB" w:rsidP="00707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44B47C0" w14:textId="77777777" w:rsidR="007076FB" w:rsidRPr="00CC3ADF" w:rsidRDefault="007076FB" w:rsidP="00707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70C45B9" w14:textId="77777777" w:rsidR="007076FB" w:rsidRPr="00CC3ADF" w:rsidRDefault="007076FB" w:rsidP="00707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2CDBB428" w14:textId="77777777" w:rsidR="007076FB" w:rsidRPr="00CC3ADF" w:rsidRDefault="007076FB" w:rsidP="00707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39B3661" w14:textId="77777777" w:rsidR="007076FB" w:rsidRPr="00CC3ADF" w:rsidRDefault="007076FB" w:rsidP="00707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7481E487" w14:textId="77777777" w:rsidR="007076FB" w:rsidRPr="00CC3ADF" w:rsidRDefault="007076FB" w:rsidP="00707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3628FF36" w14:textId="77777777" w:rsidR="007076FB" w:rsidRPr="00CC3ADF" w:rsidRDefault="007076FB" w:rsidP="00707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5DD3914F" w14:textId="77777777" w:rsidR="007076FB" w:rsidRPr="00CC3ADF" w:rsidRDefault="007076FB" w:rsidP="00707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87A639C" w14:textId="77777777" w:rsidR="007076FB" w:rsidRPr="00CC3ADF" w:rsidRDefault="007076FB" w:rsidP="00707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A4C1E55" w14:textId="77777777" w:rsidR="007076FB" w:rsidRPr="00CC3ADF" w:rsidRDefault="007076FB" w:rsidP="007076FB">
            <w:pPr>
              <w:jc w:val="center"/>
              <w:rPr>
                <w:sz w:val="16"/>
                <w:szCs w:val="16"/>
              </w:rPr>
            </w:pPr>
          </w:p>
        </w:tc>
      </w:tr>
      <w:tr w:rsidR="007076FB" w14:paraId="57F3D5C8" w14:textId="77777777" w:rsidTr="008B0A68">
        <w:trPr>
          <w:trHeight w:val="397"/>
          <w:jc w:val="center"/>
        </w:trPr>
        <w:tc>
          <w:tcPr>
            <w:tcW w:w="1055" w:type="dxa"/>
            <w:shd w:val="clear" w:color="auto" w:fill="auto"/>
            <w:vAlign w:val="center"/>
          </w:tcPr>
          <w:p w14:paraId="05883FB9" w14:textId="77777777" w:rsidR="007076FB" w:rsidRPr="006B0B4C" w:rsidRDefault="007076FB" w:rsidP="00707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14:paraId="57015740" w14:textId="77777777" w:rsidR="007076FB" w:rsidRPr="00CC3ADF" w:rsidRDefault="007076FB" w:rsidP="00707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97D112F" w14:textId="77777777" w:rsidR="007076FB" w:rsidRPr="00CC3ADF" w:rsidRDefault="007076FB" w:rsidP="00707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E09173B" w14:textId="77777777" w:rsidR="007076FB" w:rsidRPr="00CC3ADF" w:rsidRDefault="007076FB" w:rsidP="00707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3DCD267F" w14:textId="77777777" w:rsidR="007076FB" w:rsidRPr="00CC3ADF" w:rsidRDefault="007076FB" w:rsidP="00707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24ABDEB" w14:textId="77777777" w:rsidR="007076FB" w:rsidRPr="00CC3ADF" w:rsidRDefault="007076FB" w:rsidP="00707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08648371" w14:textId="77777777" w:rsidR="007076FB" w:rsidRPr="00CC3ADF" w:rsidRDefault="007076FB" w:rsidP="00707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131339D5" w14:textId="77777777" w:rsidR="007076FB" w:rsidRPr="00CC3ADF" w:rsidRDefault="007076FB" w:rsidP="00707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639E5830" w14:textId="77777777" w:rsidR="007076FB" w:rsidRPr="00CC3ADF" w:rsidRDefault="007076FB" w:rsidP="00707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CAA26C1" w14:textId="77777777" w:rsidR="007076FB" w:rsidRPr="00CC3ADF" w:rsidRDefault="007076FB" w:rsidP="00707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69D9F44" w14:textId="77777777" w:rsidR="007076FB" w:rsidRPr="00CC3ADF" w:rsidRDefault="007076FB" w:rsidP="007076FB">
            <w:pPr>
              <w:jc w:val="center"/>
              <w:rPr>
                <w:sz w:val="16"/>
                <w:szCs w:val="16"/>
              </w:rPr>
            </w:pPr>
          </w:p>
        </w:tc>
      </w:tr>
      <w:tr w:rsidR="007076FB" w14:paraId="25661A4D" w14:textId="77777777" w:rsidTr="008B0A68">
        <w:trPr>
          <w:trHeight w:val="403"/>
          <w:jc w:val="center"/>
        </w:trPr>
        <w:tc>
          <w:tcPr>
            <w:tcW w:w="1055" w:type="dxa"/>
            <w:shd w:val="clear" w:color="auto" w:fill="auto"/>
            <w:vAlign w:val="center"/>
          </w:tcPr>
          <w:p w14:paraId="405D50F1" w14:textId="77777777" w:rsidR="007076FB" w:rsidRPr="006B0B4C" w:rsidRDefault="007076FB" w:rsidP="00707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14:paraId="56F70DFB" w14:textId="77777777" w:rsidR="007076FB" w:rsidRPr="00CC3ADF" w:rsidRDefault="007076FB" w:rsidP="00707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EE04D9E" w14:textId="77777777" w:rsidR="007076FB" w:rsidRPr="00CC3ADF" w:rsidRDefault="007076FB" w:rsidP="00707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E0E94C4" w14:textId="77777777" w:rsidR="007076FB" w:rsidRPr="00CC3ADF" w:rsidRDefault="007076FB" w:rsidP="00707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706E1265" w14:textId="77777777" w:rsidR="007076FB" w:rsidRPr="00CC3ADF" w:rsidRDefault="007076FB" w:rsidP="00707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9C49BCF" w14:textId="77777777" w:rsidR="007076FB" w:rsidRPr="00CC3ADF" w:rsidRDefault="007076FB" w:rsidP="00707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169A3C6D" w14:textId="77777777" w:rsidR="007076FB" w:rsidRPr="00CC3ADF" w:rsidRDefault="007076FB" w:rsidP="00707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360CEE7A" w14:textId="77777777" w:rsidR="007076FB" w:rsidRPr="00CC3ADF" w:rsidRDefault="007076FB" w:rsidP="00707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29257FBC" w14:textId="77777777" w:rsidR="007076FB" w:rsidRPr="00CC3ADF" w:rsidRDefault="007076FB" w:rsidP="00707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EA218BB" w14:textId="77777777" w:rsidR="007076FB" w:rsidRPr="00CC3ADF" w:rsidRDefault="007076FB" w:rsidP="00707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B9B71B5" w14:textId="77777777" w:rsidR="007076FB" w:rsidRPr="00CC3ADF" w:rsidRDefault="007076FB" w:rsidP="007076FB">
            <w:pPr>
              <w:jc w:val="center"/>
              <w:rPr>
                <w:sz w:val="16"/>
                <w:szCs w:val="16"/>
              </w:rPr>
            </w:pPr>
          </w:p>
        </w:tc>
      </w:tr>
      <w:tr w:rsidR="007076FB" w14:paraId="10B7E0B7" w14:textId="77777777" w:rsidTr="008B0A68">
        <w:trPr>
          <w:trHeight w:val="395"/>
          <w:jc w:val="center"/>
        </w:trPr>
        <w:tc>
          <w:tcPr>
            <w:tcW w:w="1055" w:type="dxa"/>
            <w:shd w:val="clear" w:color="auto" w:fill="auto"/>
            <w:vAlign w:val="center"/>
          </w:tcPr>
          <w:p w14:paraId="590BC4E0" w14:textId="77777777" w:rsidR="007076FB" w:rsidRPr="006B0B4C" w:rsidRDefault="007076FB" w:rsidP="00707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14:paraId="338CBB77" w14:textId="77777777" w:rsidR="007076FB" w:rsidRPr="00CC3ADF" w:rsidRDefault="007076FB" w:rsidP="00707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90081E6" w14:textId="77777777" w:rsidR="007076FB" w:rsidRPr="00CC3ADF" w:rsidRDefault="007076FB" w:rsidP="00707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3841AD6" w14:textId="77777777" w:rsidR="007076FB" w:rsidRPr="00CC3ADF" w:rsidRDefault="007076FB" w:rsidP="00707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5E066C1E" w14:textId="77777777" w:rsidR="007076FB" w:rsidRPr="00CC3ADF" w:rsidRDefault="007076FB" w:rsidP="00707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76E95B6" w14:textId="77777777" w:rsidR="007076FB" w:rsidRPr="00CC3ADF" w:rsidRDefault="007076FB" w:rsidP="00707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287246A7" w14:textId="77777777" w:rsidR="007076FB" w:rsidRPr="00CC3ADF" w:rsidRDefault="007076FB" w:rsidP="00707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430D3ED9" w14:textId="77777777" w:rsidR="007076FB" w:rsidRPr="00CC3ADF" w:rsidRDefault="007076FB" w:rsidP="00707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6E30DDED" w14:textId="77777777" w:rsidR="007076FB" w:rsidRPr="00CC3ADF" w:rsidRDefault="007076FB" w:rsidP="00707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3BEB7CB" w14:textId="77777777" w:rsidR="007076FB" w:rsidRPr="00CC3ADF" w:rsidRDefault="007076FB" w:rsidP="00707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69DD9C3" w14:textId="77777777" w:rsidR="007076FB" w:rsidRPr="00CC3ADF" w:rsidRDefault="007076FB" w:rsidP="007076F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9347BE8" w14:textId="77777777" w:rsidR="006B0B4C" w:rsidRDefault="006B0B4C">
      <w:pPr>
        <w:jc w:val="both"/>
        <w:rPr>
          <w:sz w:val="16"/>
        </w:rPr>
      </w:pPr>
    </w:p>
    <w:p w14:paraId="6D8272A8" w14:textId="77777777" w:rsidR="00656010" w:rsidRDefault="00426565">
      <w:pPr>
        <w:jc w:val="both"/>
        <w:rPr>
          <w:sz w:val="16"/>
        </w:rPr>
      </w:pPr>
      <w:r>
        <w:rPr>
          <w:sz w:val="16"/>
        </w:rPr>
        <w:t xml:space="preserve">Legend: </w:t>
      </w:r>
      <w:r>
        <w:rPr>
          <w:sz w:val="16"/>
        </w:rPr>
        <w:tab/>
      </w:r>
      <w:r w:rsidR="00656010">
        <w:rPr>
          <w:sz w:val="16"/>
        </w:rPr>
        <w:t xml:space="preserve">A. = Adult </w:t>
      </w:r>
      <w:r w:rsidR="00656010">
        <w:rPr>
          <w:sz w:val="16"/>
        </w:rPr>
        <w:tab/>
      </w:r>
      <w:r w:rsidR="00BC36A7">
        <w:rPr>
          <w:sz w:val="16"/>
        </w:rPr>
        <w:tab/>
      </w:r>
      <w:r w:rsidR="00BC36A7">
        <w:rPr>
          <w:sz w:val="16"/>
        </w:rPr>
        <w:tab/>
      </w:r>
      <w:r w:rsidR="00656010">
        <w:rPr>
          <w:sz w:val="16"/>
        </w:rPr>
        <w:t xml:space="preserve">Y. = Youth      </w:t>
      </w:r>
      <w:r w:rsidR="00BC36A7">
        <w:rPr>
          <w:sz w:val="16"/>
        </w:rPr>
        <w:tab/>
      </w:r>
      <w:r w:rsidR="00BC36A7">
        <w:rPr>
          <w:sz w:val="16"/>
        </w:rPr>
        <w:tab/>
        <w:t xml:space="preserve">       </w:t>
      </w:r>
      <w:r w:rsidR="00656010">
        <w:rPr>
          <w:sz w:val="16"/>
        </w:rPr>
        <w:t xml:space="preserve">  I</w:t>
      </w:r>
      <w:r>
        <w:rPr>
          <w:sz w:val="16"/>
        </w:rPr>
        <w:t>/</w:t>
      </w:r>
      <w:r w:rsidR="00656010">
        <w:rPr>
          <w:sz w:val="16"/>
        </w:rPr>
        <w:t>C</w:t>
      </w:r>
      <w:r>
        <w:rPr>
          <w:sz w:val="16"/>
        </w:rPr>
        <w:t xml:space="preserve"> = in custody </w:t>
      </w:r>
      <w:r>
        <w:rPr>
          <w:sz w:val="16"/>
        </w:rPr>
        <w:tab/>
      </w:r>
      <w:r w:rsidR="00656010">
        <w:rPr>
          <w:sz w:val="16"/>
        </w:rPr>
        <w:t>O</w:t>
      </w:r>
      <w:r>
        <w:rPr>
          <w:sz w:val="16"/>
        </w:rPr>
        <w:t>/</w:t>
      </w:r>
      <w:r w:rsidR="00656010">
        <w:rPr>
          <w:sz w:val="16"/>
        </w:rPr>
        <w:t>C</w:t>
      </w:r>
      <w:r>
        <w:rPr>
          <w:sz w:val="16"/>
        </w:rPr>
        <w:t xml:space="preserve"> = out of custody</w:t>
      </w:r>
      <w:r w:rsidR="00656010">
        <w:rPr>
          <w:sz w:val="16"/>
        </w:rPr>
        <w:t xml:space="preserve">   </w:t>
      </w:r>
    </w:p>
    <w:p w14:paraId="40758F24" w14:textId="77777777" w:rsidR="00547677" w:rsidRDefault="00656010" w:rsidP="00656010">
      <w:pPr>
        <w:ind w:firstLine="720"/>
        <w:jc w:val="both"/>
        <w:rPr>
          <w:sz w:val="16"/>
        </w:rPr>
      </w:pPr>
      <w:r>
        <w:rPr>
          <w:sz w:val="16"/>
        </w:rPr>
        <w:t xml:space="preserve">JJP = Judicial Justice of the Peace         FMA= Family Maintenance Act         PT= Pre-Trial  </w:t>
      </w:r>
    </w:p>
    <w:p w14:paraId="79013882" w14:textId="77777777" w:rsidR="00656010" w:rsidRDefault="00656010" w:rsidP="00656010">
      <w:pPr>
        <w:ind w:firstLine="720"/>
        <w:jc w:val="both"/>
        <w:rPr>
          <w:sz w:val="16"/>
        </w:rPr>
      </w:pPr>
      <w:r>
        <w:rPr>
          <w:sz w:val="16"/>
        </w:rPr>
        <w:t>HTA = Highway Traffic Act                      CP=Child Protection</w:t>
      </w:r>
    </w:p>
    <w:p w14:paraId="3EE1CAAA" w14:textId="77777777" w:rsidR="00656010" w:rsidRDefault="00656010">
      <w:pPr>
        <w:jc w:val="both"/>
        <w:rPr>
          <w:sz w:val="16"/>
        </w:rPr>
      </w:pPr>
    </w:p>
    <w:p w14:paraId="7728A3E9" w14:textId="77777777" w:rsidR="00656010" w:rsidRDefault="00656010">
      <w:pPr>
        <w:jc w:val="both"/>
        <w:rPr>
          <w:sz w:val="16"/>
        </w:rPr>
      </w:pPr>
    </w:p>
    <w:p w14:paraId="441A78F5" w14:textId="77777777" w:rsidR="00B00DFD" w:rsidRDefault="00B00DFD">
      <w:pPr>
        <w:jc w:val="both"/>
        <w:rPr>
          <w:sz w:val="16"/>
          <w:shd w:val="clear" w:color="auto" w:fill="D99594" w:themeFill="accent2" w:themeFillTint="99"/>
        </w:rPr>
      </w:pPr>
    </w:p>
    <w:p w14:paraId="469F1F8D" w14:textId="77777777" w:rsidR="00B00DFD" w:rsidRDefault="00B00DFD">
      <w:pPr>
        <w:jc w:val="both"/>
        <w:rPr>
          <w:sz w:val="16"/>
          <w:shd w:val="clear" w:color="auto" w:fill="D99594" w:themeFill="accent2" w:themeFillTint="99"/>
        </w:rPr>
      </w:pPr>
    </w:p>
    <w:p w14:paraId="618A482D" w14:textId="77777777" w:rsidR="00B00DFD" w:rsidRDefault="00B00DFD">
      <w:pPr>
        <w:jc w:val="both"/>
        <w:rPr>
          <w:sz w:val="16"/>
          <w:shd w:val="clear" w:color="auto" w:fill="D99594" w:themeFill="accent2" w:themeFillTint="99"/>
        </w:rPr>
      </w:pPr>
    </w:p>
    <w:p w14:paraId="10FFCC07" w14:textId="77777777" w:rsidR="00B00DFD" w:rsidRDefault="00B00DFD">
      <w:pPr>
        <w:jc w:val="both"/>
        <w:rPr>
          <w:sz w:val="16"/>
          <w:shd w:val="clear" w:color="auto" w:fill="D99594" w:themeFill="accent2" w:themeFillTint="99"/>
        </w:rPr>
      </w:pPr>
    </w:p>
    <w:p w14:paraId="4042EEAD" w14:textId="77777777" w:rsidR="00B00DFD" w:rsidRDefault="00B00DFD">
      <w:pPr>
        <w:jc w:val="both"/>
        <w:rPr>
          <w:sz w:val="16"/>
          <w:shd w:val="clear" w:color="auto" w:fill="D99594" w:themeFill="accent2" w:themeFillTint="99"/>
        </w:rPr>
      </w:pPr>
    </w:p>
    <w:p w14:paraId="62CB3D49" w14:textId="77777777" w:rsidR="00B00DFD" w:rsidRDefault="00B00DFD">
      <w:pPr>
        <w:jc w:val="both"/>
        <w:rPr>
          <w:sz w:val="16"/>
          <w:shd w:val="clear" w:color="auto" w:fill="D99594" w:themeFill="accent2" w:themeFillTint="99"/>
        </w:rPr>
      </w:pPr>
    </w:p>
    <w:p w14:paraId="29FAFC94" w14:textId="16D78BE6" w:rsidR="00B00DFD" w:rsidRPr="00B00DFD" w:rsidRDefault="00B00DFD" w:rsidP="00B00DFD">
      <w:pPr>
        <w:jc w:val="both"/>
        <w:rPr>
          <w:sz w:val="16"/>
          <w:highlight w:val="lightGray"/>
          <w:shd w:val="clear" w:color="auto" w:fill="D99594" w:themeFill="accent2" w:themeFillTint="99"/>
        </w:rPr>
      </w:pPr>
      <w:r w:rsidRPr="00B00DFD">
        <w:rPr>
          <w:sz w:val="16"/>
          <w:highlight w:val="lightGray"/>
          <w:shd w:val="clear" w:color="auto" w:fill="D99594" w:themeFill="accent2" w:themeFillTint="99"/>
        </w:rPr>
        <w:t>A</w:t>
      </w:r>
      <w:r w:rsidR="00B5510D">
        <w:rPr>
          <w:sz w:val="16"/>
          <w:highlight w:val="lightGray"/>
          <w:shd w:val="clear" w:color="auto" w:fill="D99594" w:themeFill="accent2" w:themeFillTint="99"/>
        </w:rPr>
        <w:t>ll</w:t>
      </w:r>
      <w:r w:rsidRPr="00B00DFD">
        <w:rPr>
          <w:sz w:val="16"/>
          <w:highlight w:val="lightGray"/>
          <w:shd w:val="clear" w:color="auto" w:fill="D99594" w:themeFill="accent2" w:themeFillTint="99"/>
        </w:rPr>
        <w:t xml:space="preserve"> dockets start at 10:00 unless otherwise </w:t>
      </w:r>
      <w:proofErr w:type="gramStart"/>
      <w:r w:rsidRPr="00B00DFD">
        <w:rPr>
          <w:sz w:val="16"/>
          <w:highlight w:val="lightGray"/>
          <w:shd w:val="clear" w:color="auto" w:fill="D99594" w:themeFill="accent2" w:themeFillTint="99"/>
        </w:rPr>
        <w:t>specified</w:t>
      </w:r>
      <w:proofErr w:type="gramEnd"/>
      <w:r w:rsidRPr="00B00DFD">
        <w:rPr>
          <w:sz w:val="16"/>
          <w:highlight w:val="lightGray"/>
          <w:shd w:val="clear" w:color="auto" w:fill="D99594" w:themeFill="accent2" w:themeFillTint="99"/>
        </w:rPr>
        <w:t xml:space="preserve"> </w:t>
      </w:r>
    </w:p>
    <w:p w14:paraId="6B016CA8" w14:textId="77777777" w:rsidR="00907A9C" w:rsidRDefault="00907A9C" w:rsidP="00B00DFD">
      <w:pPr>
        <w:jc w:val="both"/>
        <w:rPr>
          <w:sz w:val="16"/>
          <w:shd w:val="clear" w:color="auto" w:fill="D99594" w:themeFill="accent2" w:themeFillTint="99"/>
        </w:rPr>
      </w:pPr>
    </w:p>
    <w:p w14:paraId="30B26557" w14:textId="77777777" w:rsidR="00161913" w:rsidRPr="00161913" w:rsidRDefault="00161913" w:rsidP="00161913"/>
    <w:sectPr w:rsidR="00161913" w:rsidRPr="00161913" w:rsidSect="0082175D">
      <w:headerReference w:type="default" r:id="rId7"/>
      <w:footerReference w:type="default" r:id="rId8"/>
      <w:pgSz w:w="12242" w:h="20163" w:code="5"/>
      <w:pgMar w:top="270" w:right="1440" w:bottom="180" w:left="1440" w:header="720" w:footer="28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49C7C" w14:textId="77777777" w:rsidR="00961038" w:rsidRDefault="00961038">
      <w:r>
        <w:separator/>
      </w:r>
    </w:p>
  </w:endnote>
  <w:endnote w:type="continuationSeparator" w:id="0">
    <w:p w14:paraId="4FD79BFF" w14:textId="77777777" w:rsidR="00961038" w:rsidRDefault="0096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6DDD7" w14:textId="77777777" w:rsidR="003A3AC4" w:rsidRDefault="00F67AE8" w:rsidP="00426565">
    <w:pPr>
      <w:pStyle w:val="Footer"/>
      <w:jc w:val="right"/>
      <w:rPr>
        <w:sz w:val="16"/>
      </w:rPr>
    </w:pPr>
    <w:r>
      <w:rPr>
        <w:sz w:val="16"/>
      </w:rPr>
      <w:tab/>
    </w:r>
    <w:r w:rsidR="00426565">
      <w:rPr>
        <w:sz w:val="16"/>
      </w:rPr>
      <w:t xml:space="preserve">As </w:t>
    </w:r>
    <w:r w:rsidR="00B00DFD">
      <w:rPr>
        <w:sz w:val="16"/>
      </w:rPr>
      <w:t>of Jan 7</w:t>
    </w:r>
    <w:r w:rsidR="00FD28D1">
      <w:rPr>
        <w:sz w:val="16"/>
      </w:rPr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48D5D" w14:textId="77777777" w:rsidR="00961038" w:rsidRDefault="00961038">
      <w:r>
        <w:separator/>
      </w:r>
    </w:p>
  </w:footnote>
  <w:footnote w:type="continuationSeparator" w:id="0">
    <w:p w14:paraId="6E736198" w14:textId="77777777" w:rsidR="00961038" w:rsidRDefault="00961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3A80" w14:textId="77777777" w:rsidR="003A3AC4" w:rsidRDefault="003A3AC4" w:rsidP="008E05C2">
    <w:pPr>
      <w:tabs>
        <w:tab w:val="left" w:pos="682"/>
        <w:tab w:val="left" w:pos="2506"/>
        <w:tab w:val="left" w:pos="4331"/>
        <w:tab w:val="left" w:pos="6156"/>
        <w:tab w:val="left" w:pos="7981"/>
        <w:tab w:val="left" w:pos="9806"/>
      </w:tabs>
      <w:jc w:val="center"/>
      <w:rPr>
        <w:b/>
        <w:sz w:val="22"/>
        <w:szCs w:val="22"/>
      </w:rPr>
    </w:pPr>
    <w:r w:rsidRPr="000C778D">
      <w:rPr>
        <w:b/>
        <w:sz w:val="22"/>
        <w:szCs w:val="22"/>
      </w:rPr>
      <w:t xml:space="preserve">COURTROOM DESIGNATIONS FOR </w:t>
    </w:r>
    <w:r w:rsidR="00C90CF3">
      <w:rPr>
        <w:b/>
        <w:sz w:val="22"/>
        <w:szCs w:val="22"/>
      </w:rPr>
      <w:t>THOMPSON</w:t>
    </w:r>
    <w:r w:rsidRPr="000C778D">
      <w:rPr>
        <w:b/>
        <w:sz w:val="22"/>
        <w:szCs w:val="22"/>
      </w:rPr>
      <w:t xml:space="preserve"> PROVINCIAL COURT</w:t>
    </w:r>
  </w:p>
  <w:p w14:paraId="4E3DFDCA" w14:textId="77777777" w:rsidR="006B0B4C" w:rsidRPr="000C778D" w:rsidRDefault="006B0B4C" w:rsidP="008E05C2">
    <w:pPr>
      <w:tabs>
        <w:tab w:val="left" w:pos="682"/>
        <w:tab w:val="left" w:pos="2506"/>
        <w:tab w:val="left" w:pos="4331"/>
        <w:tab w:val="left" w:pos="6156"/>
        <w:tab w:val="left" w:pos="7981"/>
        <w:tab w:val="left" w:pos="9806"/>
      </w:tabs>
      <w:jc w:val="center"/>
      <w:rPr>
        <w:b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E88"/>
    <w:rsid w:val="00000C8C"/>
    <w:rsid w:val="000308BE"/>
    <w:rsid w:val="000311D6"/>
    <w:rsid w:val="0004409B"/>
    <w:rsid w:val="00060E39"/>
    <w:rsid w:val="00082367"/>
    <w:rsid w:val="00086084"/>
    <w:rsid w:val="000864D4"/>
    <w:rsid w:val="0008797C"/>
    <w:rsid w:val="000A7783"/>
    <w:rsid w:val="000C6DEC"/>
    <w:rsid w:val="000C778D"/>
    <w:rsid w:val="000F40ED"/>
    <w:rsid w:val="00101C5B"/>
    <w:rsid w:val="001202A6"/>
    <w:rsid w:val="0012053E"/>
    <w:rsid w:val="001346BE"/>
    <w:rsid w:val="00135FD8"/>
    <w:rsid w:val="0014525F"/>
    <w:rsid w:val="00161913"/>
    <w:rsid w:val="00173714"/>
    <w:rsid w:val="001B5999"/>
    <w:rsid w:val="001D4722"/>
    <w:rsid w:val="001E6A54"/>
    <w:rsid w:val="001F4642"/>
    <w:rsid w:val="0020158A"/>
    <w:rsid w:val="0020510E"/>
    <w:rsid w:val="00231673"/>
    <w:rsid w:val="002351FD"/>
    <w:rsid w:val="00242310"/>
    <w:rsid w:val="00260BA4"/>
    <w:rsid w:val="0026245A"/>
    <w:rsid w:val="00285D96"/>
    <w:rsid w:val="00294BA7"/>
    <w:rsid w:val="002B4A64"/>
    <w:rsid w:val="002B7FE6"/>
    <w:rsid w:val="002C42E3"/>
    <w:rsid w:val="002E770C"/>
    <w:rsid w:val="002E7C6D"/>
    <w:rsid w:val="00315BC0"/>
    <w:rsid w:val="003161DB"/>
    <w:rsid w:val="0031634D"/>
    <w:rsid w:val="00342FC5"/>
    <w:rsid w:val="003A3AC4"/>
    <w:rsid w:val="003A59B0"/>
    <w:rsid w:val="003C25E2"/>
    <w:rsid w:val="003C685C"/>
    <w:rsid w:val="003D4060"/>
    <w:rsid w:val="003F2E88"/>
    <w:rsid w:val="003F5F98"/>
    <w:rsid w:val="003F651D"/>
    <w:rsid w:val="00406B50"/>
    <w:rsid w:val="00407990"/>
    <w:rsid w:val="00426565"/>
    <w:rsid w:val="0043525C"/>
    <w:rsid w:val="004538AF"/>
    <w:rsid w:val="004720EB"/>
    <w:rsid w:val="00484B8F"/>
    <w:rsid w:val="00485658"/>
    <w:rsid w:val="004C568B"/>
    <w:rsid w:val="004D0E49"/>
    <w:rsid w:val="004F26FB"/>
    <w:rsid w:val="004F4E08"/>
    <w:rsid w:val="00533F93"/>
    <w:rsid w:val="00534C25"/>
    <w:rsid w:val="005460BA"/>
    <w:rsid w:val="00547677"/>
    <w:rsid w:val="00562A24"/>
    <w:rsid w:val="0056418E"/>
    <w:rsid w:val="00583B35"/>
    <w:rsid w:val="00594040"/>
    <w:rsid w:val="00607EDD"/>
    <w:rsid w:val="006272F1"/>
    <w:rsid w:val="006371D3"/>
    <w:rsid w:val="00644BC8"/>
    <w:rsid w:val="00656010"/>
    <w:rsid w:val="00657778"/>
    <w:rsid w:val="00657E01"/>
    <w:rsid w:val="00675904"/>
    <w:rsid w:val="0067726D"/>
    <w:rsid w:val="00680403"/>
    <w:rsid w:val="00682BE4"/>
    <w:rsid w:val="00692DB1"/>
    <w:rsid w:val="0069623E"/>
    <w:rsid w:val="006A6D2D"/>
    <w:rsid w:val="006B0237"/>
    <w:rsid w:val="006B0B4C"/>
    <w:rsid w:val="006B1E0A"/>
    <w:rsid w:val="006B4278"/>
    <w:rsid w:val="006D5D08"/>
    <w:rsid w:val="006E565D"/>
    <w:rsid w:val="007076FB"/>
    <w:rsid w:val="00724755"/>
    <w:rsid w:val="00725943"/>
    <w:rsid w:val="0073036C"/>
    <w:rsid w:val="00731805"/>
    <w:rsid w:val="00757741"/>
    <w:rsid w:val="0076200A"/>
    <w:rsid w:val="00776F91"/>
    <w:rsid w:val="00797753"/>
    <w:rsid w:val="007C6F08"/>
    <w:rsid w:val="0080504B"/>
    <w:rsid w:val="0082175D"/>
    <w:rsid w:val="0083133E"/>
    <w:rsid w:val="0084238D"/>
    <w:rsid w:val="00844C42"/>
    <w:rsid w:val="008750B6"/>
    <w:rsid w:val="008B0A68"/>
    <w:rsid w:val="008B6FCC"/>
    <w:rsid w:val="008C0BAD"/>
    <w:rsid w:val="008C7A2F"/>
    <w:rsid w:val="008D1975"/>
    <w:rsid w:val="008D42AB"/>
    <w:rsid w:val="008E05C2"/>
    <w:rsid w:val="008F13AA"/>
    <w:rsid w:val="00907A9C"/>
    <w:rsid w:val="009122AA"/>
    <w:rsid w:val="00915FB7"/>
    <w:rsid w:val="00930328"/>
    <w:rsid w:val="00933051"/>
    <w:rsid w:val="00944F8D"/>
    <w:rsid w:val="00954EE3"/>
    <w:rsid w:val="00961038"/>
    <w:rsid w:val="00980284"/>
    <w:rsid w:val="0098389A"/>
    <w:rsid w:val="0099781B"/>
    <w:rsid w:val="009C54FB"/>
    <w:rsid w:val="009F1641"/>
    <w:rsid w:val="009F5FE9"/>
    <w:rsid w:val="00A258AA"/>
    <w:rsid w:val="00A265E2"/>
    <w:rsid w:val="00A33C9D"/>
    <w:rsid w:val="00A36F3E"/>
    <w:rsid w:val="00A41B23"/>
    <w:rsid w:val="00A74A15"/>
    <w:rsid w:val="00AD4EE2"/>
    <w:rsid w:val="00AE6DD8"/>
    <w:rsid w:val="00B00DFD"/>
    <w:rsid w:val="00B13D9D"/>
    <w:rsid w:val="00B16993"/>
    <w:rsid w:val="00B17491"/>
    <w:rsid w:val="00B22E79"/>
    <w:rsid w:val="00B54983"/>
    <w:rsid w:val="00B5510D"/>
    <w:rsid w:val="00B61944"/>
    <w:rsid w:val="00B63987"/>
    <w:rsid w:val="00B82029"/>
    <w:rsid w:val="00BC36A7"/>
    <w:rsid w:val="00BF1B06"/>
    <w:rsid w:val="00BF4FEF"/>
    <w:rsid w:val="00C00FFA"/>
    <w:rsid w:val="00C17E5D"/>
    <w:rsid w:val="00C61D7B"/>
    <w:rsid w:val="00C80709"/>
    <w:rsid w:val="00C842CC"/>
    <w:rsid w:val="00C90CF3"/>
    <w:rsid w:val="00C910B9"/>
    <w:rsid w:val="00C9589D"/>
    <w:rsid w:val="00CA7980"/>
    <w:rsid w:val="00CB03F5"/>
    <w:rsid w:val="00CB7EA0"/>
    <w:rsid w:val="00CC3ADF"/>
    <w:rsid w:val="00CD2686"/>
    <w:rsid w:val="00CE6D05"/>
    <w:rsid w:val="00CE6E38"/>
    <w:rsid w:val="00CF39F8"/>
    <w:rsid w:val="00D015FB"/>
    <w:rsid w:val="00D04524"/>
    <w:rsid w:val="00D15B3F"/>
    <w:rsid w:val="00D34910"/>
    <w:rsid w:val="00D54931"/>
    <w:rsid w:val="00D82B55"/>
    <w:rsid w:val="00D92A61"/>
    <w:rsid w:val="00D92F74"/>
    <w:rsid w:val="00DD671B"/>
    <w:rsid w:val="00E11837"/>
    <w:rsid w:val="00E22ED7"/>
    <w:rsid w:val="00E42AAC"/>
    <w:rsid w:val="00E550CA"/>
    <w:rsid w:val="00E57D17"/>
    <w:rsid w:val="00EB26E6"/>
    <w:rsid w:val="00EC27FB"/>
    <w:rsid w:val="00F04653"/>
    <w:rsid w:val="00F107F1"/>
    <w:rsid w:val="00F17B97"/>
    <w:rsid w:val="00F327F0"/>
    <w:rsid w:val="00F414C9"/>
    <w:rsid w:val="00F56746"/>
    <w:rsid w:val="00F62B62"/>
    <w:rsid w:val="00F67AE8"/>
    <w:rsid w:val="00F74ED9"/>
    <w:rsid w:val="00F85F93"/>
    <w:rsid w:val="00F96E1D"/>
    <w:rsid w:val="00FD28D1"/>
    <w:rsid w:val="00FD71CF"/>
    <w:rsid w:val="00FE20F6"/>
    <w:rsid w:val="00FE6632"/>
    <w:rsid w:val="00FE722E"/>
    <w:rsid w:val="00FF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2"/>
    </o:shapelayout>
  </w:shapeDefaults>
  <w:decimalSymbol w:val="."/>
  <w:listSeparator w:val=","/>
  <w14:docId w14:val="1A9B4FE5"/>
  <w15:docId w15:val="{B53B438E-6BE6-4481-8243-B82633E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7EDD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7E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7E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02A6"/>
  </w:style>
  <w:style w:type="paragraph" w:styleId="BalloonText">
    <w:name w:val="Balloon Text"/>
    <w:basedOn w:val="Normal"/>
    <w:semiHidden/>
    <w:rsid w:val="003D40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F9686-D611-41A3-BDF1-39E0976B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73</Characters>
  <Application>Microsoft Office Word</Application>
  <DocSecurity>6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DIVISION (9 JUDGES)</vt:lpstr>
    </vt:vector>
  </TitlesOfParts>
  <Company>Government of Manitoba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DIVISION (9 JUDGES)</dc:title>
  <dc:creator>Government of Manitoba</dc:creator>
  <cp:lastModifiedBy>Fortier, Aimee</cp:lastModifiedBy>
  <cp:revision>2</cp:revision>
  <cp:lastPrinted>2022-01-21T17:56:00Z</cp:lastPrinted>
  <dcterms:created xsi:type="dcterms:W3CDTF">2024-04-23T16:43:00Z</dcterms:created>
  <dcterms:modified xsi:type="dcterms:W3CDTF">2024-04-23T16:43:00Z</dcterms:modified>
</cp:coreProperties>
</file>